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6C57" w:rsidRDefault="00BB15C5" w:rsidP="00616C57">
      <w:pPr>
        <w:pStyle w:val="1"/>
        <w:numPr>
          <w:ilvl w:val="0"/>
          <w:numId w:val="0"/>
        </w:numPr>
        <w:ind w:left="426"/>
      </w:pPr>
      <w:r w:rsidRPr="00BB15C5">
        <w:t xml:space="preserve">Опросный лист </w:t>
      </w:r>
      <w:r w:rsidR="000D5E8C">
        <w:t>запроса</w:t>
      </w:r>
      <w:r w:rsidRPr="00BB15C5">
        <w:t xml:space="preserve"> </w:t>
      </w:r>
      <w:r w:rsidR="000D5E8C">
        <w:t>стоимости</w:t>
      </w:r>
    </w:p>
    <w:p w:rsidR="000D5E8C" w:rsidRDefault="00616C57" w:rsidP="00616C57">
      <w:pPr>
        <w:pStyle w:val="1"/>
        <w:numPr>
          <w:ilvl w:val="0"/>
          <w:numId w:val="0"/>
        </w:numPr>
        <w:ind w:left="426"/>
      </w:pPr>
      <w:r>
        <w:t>Р</w:t>
      </w:r>
      <w:r w:rsidR="000D5E8C">
        <w:t>азработк</w:t>
      </w:r>
      <w:r>
        <w:t>а</w:t>
      </w:r>
      <w:r w:rsidR="000D5E8C">
        <w:t xml:space="preserve"> проект</w:t>
      </w:r>
      <w:r>
        <w:t>ной документации</w:t>
      </w:r>
      <w:r w:rsidR="000D5E8C">
        <w:t xml:space="preserve"> </w:t>
      </w:r>
      <w:r w:rsidR="00A167D6">
        <w:t>теплового пункта</w:t>
      </w:r>
    </w:p>
    <w:p w:rsidR="0039642D" w:rsidRDefault="0039642D" w:rsidP="004C051F">
      <w:pPr>
        <w:pStyle w:val="af5"/>
        <w:ind w:firstLine="426"/>
        <w:rPr>
          <w:rFonts w:ascii="Times New Roman" w:hAnsi="Times New Roman"/>
          <w:b/>
          <w:bCs/>
          <w:sz w:val="24"/>
          <w:szCs w:val="24"/>
        </w:rPr>
      </w:pPr>
      <w:r w:rsidRPr="000471E4">
        <w:rPr>
          <w:rFonts w:ascii="Times New Roman" w:hAnsi="Times New Roman"/>
          <w:sz w:val="24"/>
          <w:szCs w:val="24"/>
        </w:rPr>
        <w:t xml:space="preserve">Заполните пожалуйста опросный лист и пришлите его </w:t>
      </w:r>
      <w:r w:rsidR="000471E4" w:rsidRPr="000471E4">
        <w:rPr>
          <w:rFonts w:ascii="Times New Roman" w:hAnsi="Times New Roman"/>
          <w:sz w:val="24"/>
          <w:szCs w:val="24"/>
        </w:rPr>
        <w:t>вместе с техническим</w:t>
      </w:r>
      <w:r w:rsidR="00DB0DF1">
        <w:rPr>
          <w:rFonts w:ascii="Times New Roman" w:hAnsi="Times New Roman"/>
          <w:sz w:val="24"/>
          <w:szCs w:val="24"/>
        </w:rPr>
        <w:t xml:space="preserve">и условиями </w:t>
      </w:r>
      <w:r w:rsidR="004C051F" w:rsidRPr="004C051F">
        <w:rPr>
          <w:rFonts w:ascii="Times New Roman" w:hAnsi="Times New Roman"/>
          <w:i/>
          <w:sz w:val="24"/>
          <w:szCs w:val="24"/>
        </w:rPr>
        <w:t>(при наличии)</w:t>
      </w:r>
      <w:r w:rsidR="004C051F">
        <w:rPr>
          <w:rFonts w:ascii="Times New Roman" w:hAnsi="Times New Roman"/>
          <w:sz w:val="24"/>
          <w:szCs w:val="24"/>
        </w:rPr>
        <w:t xml:space="preserve"> или другой информацией </w:t>
      </w:r>
      <w:r w:rsidR="000471E4" w:rsidRPr="000471E4">
        <w:rPr>
          <w:rFonts w:ascii="Times New Roman" w:hAnsi="Times New Roman"/>
          <w:sz w:val="24"/>
          <w:szCs w:val="24"/>
        </w:rPr>
        <w:t xml:space="preserve"> </w:t>
      </w:r>
      <w:r w:rsidRPr="000471E4">
        <w:rPr>
          <w:rFonts w:ascii="Times New Roman" w:hAnsi="Times New Roman"/>
          <w:sz w:val="24"/>
          <w:szCs w:val="24"/>
        </w:rPr>
        <w:t xml:space="preserve">на </w:t>
      </w:r>
      <w:r w:rsidRPr="000471E4">
        <w:rPr>
          <w:rFonts w:ascii="Times New Roman" w:hAnsi="Times New Roman"/>
          <w:sz w:val="24"/>
          <w:szCs w:val="24"/>
          <w:lang w:val="en-US"/>
        </w:rPr>
        <w:t>email</w:t>
      </w:r>
      <w:r w:rsidRPr="000471E4">
        <w:rPr>
          <w:rFonts w:ascii="Times New Roman" w:hAnsi="Times New Roman"/>
          <w:sz w:val="24"/>
          <w:szCs w:val="24"/>
        </w:rPr>
        <w:t xml:space="preserve">: </w:t>
      </w:r>
      <w:hyperlink r:id="rId8" w:history="1">
        <w:r w:rsidRPr="000471E4">
          <w:rPr>
            <w:rStyle w:val="af0"/>
            <w:rFonts w:ascii="Times New Roman" w:hAnsi="Times New Roman"/>
            <w:sz w:val="24"/>
            <w:szCs w:val="24"/>
          </w:rPr>
          <w:t>audit@energocert.ru</w:t>
        </w:r>
      </w:hyperlink>
      <w:r w:rsidR="004C051F">
        <w:rPr>
          <w:rFonts w:ascii="Times New Roman" w:hAnsi="Times New Roman"/>
          <w:sz w:val="24"/>
          <w:szCs w:val="24"/>
        </w:rPr>
        <w:t xml:space="preserve"> </w:t>
      </w:r>
      <w:r w:rsidR="004C051F" w:rsidRPr="004C051F">
        <w:rPr>
          <w:rFonts w:ascii="Times New Roman" w:hAnsi="Times New Roman"/>
          <w:sz w:val="24"/>
          <w:szCs w:val="24"/>
        </w:rPr>
        <w:t xml:space="preserve">чтобы </w:t>
      </w:r>
      <w:r w:rsidR="004C051F" w:rsidRPr="004C051F">
        <w:rPr>
          <w:rFonts w:ascii="Times New Roman" w:hAnsi="Times New Roman"/>
          <w:b/>
          <w:bCs/>
          <w:sz w:val="24"/>
          <w:szCs w:val="24"/>
        </w:rPr>
        <w:t>получить официальное коммерческое предложение.</w:t>
      </w:r>
    </w:p>
    <w:p w:rsidR="004C051F" w:rsidRPr="000471E4" w:rsidRDefault="004C051F" w:rsidP="004C051F">
      <w:pPr>
        <w:pStyle w:val="af5"/>
        <w:ind w:firstLine="426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3507"/>
        <w:gridCol w:w="3471"/>
        <w:gridCol w:w="3472"/>
      </w:tblGrid>
      <w:tr w:rsidR="000D5E8C" w:rsidTr="00A167D6">
        <w:trPr>
          <w:cantSplit/>
          <w:tblCellSpacing w:w="15" w:type="dxa"/>
        </w:trPr>
        <w:tc>
          <w:tcPr>
            <w:tcW w:w="16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D5E8C" w:rsidRDefault="000D5E8C" w:rsidP="000D5E8C">
            <w:pPr>
              <w:ind w:firstLine="0"/>
              <w:jc w:val="left"/>
            </w:pPr>
            <w:r>
              <w:t>Название компании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D5E8C" w:rsidRDefault="000D5E8C" w:rsidP="00147B90">
            <w:pPr>
              <w:ind w:firstLine="9"/>
            </w:pPr>
          </w:p>
        </w:tc>
      </w:tr>
      <w:tr w:rsidR="000D5E8C" w:rsidTr="00A167D6">
        <w:trPr>
          <w:cantSplit/>
          <w:tblCellSpacing w:w="15" w:type="dxa"/>
        </w:trPr>
        <w:tc>
          <w:tcPr>
            <w:tcW w:w="16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D5E8C" w:rsidRDefault="000D5E8C" w:rsidP="000D5E8C">
            <w:pPr>
              <w:ind w:firstLine="0"/>
              <w:jc w:val="left"/>
            </w:pPr>
            <w:r>
              <w:t>Профиль деятельности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D5E8C" w:rsidRDefault="000D5E8C" w:rsidP="00147B90">
            <w:pPr>
              <w:ind w:firstLine="9"/>
            </w:pPr>
          </w:p>
        </w:tc>
      </w:tr>
      <w:tr w:rsidR="000D5E8C" w:rsidTr="00A167D6">
        <w:trPr>
          <w:cantSplit/>
          <w:tblCellSpacing w:w="15" w:type="dxa"/>
        </w:trPr>
        <w:tc>
          <w:tcPr>
            <w:tcW w:w="16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D5E8C" w:rsidRDefault="000D5E8C" w:rsidP="000D5E8C">
            <w:pPr>
              <w:ind w:firstLine="0"/>
              <w:jc w:val="left"/>
            </w:pPr>
            <w:r>
              <w:t>ФИО контактного лица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D5E8C" w:rsidRDefault="000D5E8C" w:rsidP="00147B90">
            <w:pPr>
              <w:ind w:firstLine="9"/>
            </w:pPr>
          </w:p>
        </w:tc>
      </w:tr>
      <w:tr w:rsidR="000D5E8C" w:rsidTr="007C4B1C">
        <w:trPr>
          <w:cantSplit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D5E8C" w:rsidRDefault="000D5E8C" w:rsidP="000D5E8C">
            <w:pPr>
              <w:ind w:firstLine="0"/>
              <w:jc w:val="left"/>
            </w:pPr>
            <w:r>
              <w:t>Телефон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D5E8C" w:rsidRDefault="000D5E8C" w:rsidP="00147B90">
            <w:pPr>
              <w:ind w:firstLine="9"/>
            </w:pPr>
          </w:p>
        </w:tc>
      </w:tr>
      <w:tr w:rsidR="000D5E8C" w:rsidTr="007C4B1C">
        <w:trPr>
          <w:cantSplit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D5E8C" w:rsidRDefault="000471E4" w:rsidP="000471E4">
            <w:pPr>
              <w:ind w:firstLine="0"/>
              <w:jc w:val="left"/>
            </w:pPr>
            <w:r>
              <w:t xml:space="preserve">Ваш </w:t>
            </w:r>
            <w:proofErr w:type="spellStart"/>
            <w:r w:rsidR="000D5E8C">
              <w:t>Email</w:t>
            </w:r>
            <w:proofErr w:type="spellEnd"/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D5E8C" w:rsidRDefault="000D5E8C" w:rsidP="00147B90">
            <w:pPr>
              <w:ind w:firstLine="9"/>
            </w:pPr>
          </w:p>
        </w:tc>
      </w:tr>
      <w:tr w:rsidR="000D5E8C" w:rsidTr="007C4B1C">
        <w:trPr>
          <w:cantSplit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D5E8C" w:rsidRDefault="000D5E8C" w:rsidP="000D5E8C">
            <w:pPr>
              <w:ind w:firstLine="0"/>
              <w:jc w:val="left"/>
            </w:pPr>
            <w:r>
              <w:t>Адрес объекта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D5E8C" w:rsidRDefault="000D5E8C" w:rsidP="00147B90">
            <w:pPr>
              <w:ind w:firstLine="9"/>
            </w:pPr>
          </w:p>
        </w:tc>
      </w:tr>
      <w:tr w:rsidR="000D5E8C" w:rsidTr="007C4B1C">
        <w:trPr>
          <w:cantSplit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D5E8C" w:rsidRDefault="000D5E8C" w:rsidP="000D5E8C">
            <w:pPr>
              <w:ind w:firstLine="0"/>
              <w:jc w:val="left"/>
            </w:pPr>
            <w:r>
              <w:t>Тип проектных работ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D5E8C" w:rsidRDefault="00DB0DF1" w:rsidP="00616C57">
            <w:pPr>
              <w:ind w:firstLine="0"/>
            </w:pPr>
            <w:sdt>
              <w:sdtPr>
                <w:id w:val="13132100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7B9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D5E8C">
              <w:t>Разработка</w:t>
            </w:r>
            <w:r w:rsidR="007C4B1C">
              <w:t xml:space="preserve"> проекта</w:t>
            </w:r>
            <w:r w:rsidR="000D5E8C">
              <w:t xml:space="preserve"> для нового объекта</w:t>
            </w:r>
          </w:p>
          <w:p w:rsidR="000D5E8C" w:rsidRDefault="00DB0DF1" w:rsidP="00616C57">
            <w:pPr>
              <w:ind w:firstLine="0"/>
            </w:pPr>
            <w:sdt>
              <w:sdtPr>
                <w:id w:val="19313086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6C5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D5E8C">
              <w:t xml:space="preserve">Разработка </w:t>
            </w:r>
            <w:r w:rsidR="007C4B1C">
              <w:t xml:space="preserve">проекта </w:t>
            </w:r>
            <w:r w:rsidR="000D5E8C">
              <w:t>для реконструируемого объекта</w:t>
            </w:r>
          </w:p>
          <w:p w:rsidR="000D5E8C" w:rsidRDefault="00DB0DF1" w:rsidP="00616C57">
            <w:pPr>
              <w:ind w:firstLine="0"/>
            </w:pPr>
            <w:sdt>
              <w:sdtPr>
                <w:id w:val="-3074032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6C5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D5E8C">
              <w:t>Восстановление документации</w:t>
            </w:r>
          </w:p>
          <w:p w:rsidR="000D5E8C" w:rsidRDefault="00DB0DF1" w:rsidP="00806C20">
            <w:pPr>
              <w:ind w:firstLine="0"/>
            </w:pPr>
            <w:sdt>
              <w:sdtPr>
                <w:id w:val="13602383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6C5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D5E8C">
              <w:t>Согласование документации</w:t>
            </w:r>
          </w:p>
        </w:tc>
      </w:tr>
      <w:tr w:rsidR="00616C57" w:rsidTr="007C4B1C">
        <w:trPr>
          <w:cantSplit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6C57" w:rsidRDefault="00616C57" w:rsidP="000D5E8C">
            <w:pPr>
              <w:ind w:firstLine="0"/>
              <w:jc w:val="left"/>
            </w:pPr>
            <w:r>
              <w:t>Стадия документации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6C57" w:rsidRDefault="00DB0DF1" w:rsidP="00616C57">
            <w:pPr>
              <w:ind w:firstLine="0"/>
            </w:pPr>
            <w:sdt>
              <w:sdtPr>
                <w:id w:val="-18985725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4B1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C4B1C">
              <w:t>Проект</w:t>
            </w:r>
            <w:r w:rsidR="00A167D6">
              <w:t>ная документация</w:t>
            </w:r>
            <w:r w:rsidR="007C4B1C">
              <w:t xml:space="preserve"> (стадия</w:t>
            </w:r>
            <w:r w:rsidR="00616C57">
              <w:t xml:space="preserve"> П</w:t>
            </w:r>
            <w:r w:rsidR="007C4B1C">
              <w:t>)</w:t>
            </w:r>
          </w:p>
          <w:p w:rsidR="007C4B1C" w:rsidRDefault="00DB0DF1" w:rsidP="007C4B1C">
            <w:pPr>
              <w:ind w:firstLine="0"/>
            </w:pPr>
            <w:sdt>
              <w:sdtPr>
                <w:id w:val="13754313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4B1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C4B1C">
              <w:t>Рабочая документация (стадия Р)</w:t>
            </w:r>
          </w:p>
        </w:tc>
      </w:tr>
      <w:tr w:rsidR="00806C20" w:rsidTr="007C4B1C">
        <w:trPr>
          <w:cantSplit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06C20" w:rsidRDefault="00806C20" w:rsidP="000D5E8C">
            <w:pPr>
              <w:ind w:firstLine="0"/>
              <w:jc w:val="left"/>
            </w:pPr>
            <w:r>
              <w:t>Вид теплового пункта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06C20" w:rsidRDefault="00DB0DF1" w:rsidP="00806C20">
            <w:pPr>
              <w:ind w:firstLine="0"/>
            </w:pPr>
            <w:sdt>
              <w:sdtPr>
                <w:id w:val="-15291038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6C2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06C20">
              <w:t>Зависимое подключение</w:t>
            </w:r>
          </w:p>
          <w:p w:rsidR="00806C20" w:rsidRDefault="00DB0DF1" w:rsidP="00806C20">
            <w:pPr>
              <w:ind w:firstLine="0"/>
            </w:pPr>
            <w:sdt>
              <w:sdtPr>
                <w:id w:val="1914270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6C2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06C20">
              <w:t>Независимое подключение</w:t>
            </w:r>
          </w:p>
          <w:p w:rsidR="00806C20" w:rsidRDefault="00DB0DF1" w:rsidP="00806C20">
            <w:pPr>
              <w:ind w:firstLine="0"/>
            </w:pPr>
            <w:sdt>
              <w:sdtPr>
                <w:id w:val="9322428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6C2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06C20">
              <w:t>Автоматизированный узел смешения</w:t>
            </w:r>
          </w:p>
        </w:tc>
      </w:tr>
      <w:tr w:rsidR="00806C20" w:rsidTr="00257BE8">
        <w:trPr>
          <w:cantSplit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6C20" w:rsidRDefault="00806C20" w:rsidP="00257BE8">
            <w:pPr>
              <w:ind w:firstLine="0"/>
              <w:jc w:val="left"/>
            </w:pPr>
            <w:r>
              <w:t>Кол-во подключенных зданий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06C20" w:rsidRDefault="00806C20" w:rsidP="00257BE8">
            <w:pPr>
              <w:ind w:firstLine="9"/>
            </w:pPr>
          </w:p>
        </w:tc>
      </w:tr>
      <w:tr w:rsidR="000D5E8C" w:rsidTr="007C4B1C">
        <w:trPr>
          <w:cantSplit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D5E8C" w:rsidRDefault="000D5E8C" w:rsidP="000D5E8C">
            <w:pPr>
              <w:ind w:firstLine="0"/>
              <w:jc w:val="left"/>
            </w:pPr>
            <w:r>
              <w:lastRenderedPageBreak/>
              <w:t>Тип объекта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D5E8C" w:rsidRDefault="00DB0DF1" w:rsidP="00616C57">
            <w:pPr>
              <w:ind w:firstLine="0"/>
            </w:pPr>
            <w:sdt>
              <w:sdtPr>
                <w:id w:val="-13164780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6C5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C4B1C">
              <w:t>П</w:t>
            </w:r>
            <w:r w:rsidR="000D5E8C" w:rsidRPr="000D5E8C">
              <w:t>ромышленное предприятие</w:t>
            </w:r>
          </w:p>
          <w:p w:rsidR="000D5E8C" w:rsidRDefault="00DB0DF1" w:rsidP="00616C57">
            <w:pPr>
              <w:ind w:firstLine="0"/>
            </w:pPr>
            <w:sdt>
              <w:sdtPr>
                <w:id w:val="12573248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6C5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C4B1C">
              <w:t>Ж</w:t>
            </w:r>
            <w:r w:rsidR="000D5E8C" w:rsidRPr="000D5E8C">
              <w:t>илое</w:t>
            </w:r>
          </w:p>
          <w:p w:rsidR="007C4B1C" w:rsidRDefault="00DB0DF1" w:rsidP="00616C57">
            <w:pPr>
              <w:ind w:firstLine="0"/>
            </w:pPr>
            <w:sdt>
              <w:sdtPr>
                <w:id w:val="691424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6C5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C4B1C">
              <w:t>О</w:t>
            </w:r>
            <w:r w:rsidR="000D5E8C" w:rsidRPr="000D5E8C">
              <w:t>бщественное</w:t>
            </w:r>
          </w:p>
        </w:tc>
      </w:tr>
      <w:tr w:rsidR="00A167D6" w:rsidTr="00A167D6">
        <w:trPr>
          <w:cantSplit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167D6" w:rsidRDefault="00A167D6" w:rsidP="000D5E8C">
            <w:pPr>
              <w:ind w:firstLine="0"/>
              <w:jc w:val="left"/>
            </w:pPr>
            <w:r>
              <w:t>Подключаемая система</w:t>
            </w:r>
          </w:p>
        </w:tc>
        <w:tc>
          <w:tcPr>
            <w:tcW w:w="16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167D6" w:rsidRDefault="00A167D6" w:rsidP="00616C57">
            <w:pPr>
              <w:ind w:firstLine="0"/>
            </w:pPr>
            <w:r>
              <w:t>Способ подключения</w:t>
            </w:r>
          </w:p>
        </w:tc>
        <w:tc>
          <w:tcPr>
            <w:tcW w:w="16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167D6" w:rsidRDefault="00A167D6" w:rsidP="00616C57">
            <w:pPr>
              <w:ind w:firstLine="0"/>
            </w:pPr>
            <w:r>
              <w:t>Тепловая нагрузка (Гкал/ч)</w:t>
            </w:r>
          </w:p>
        </w:tc>
      </w:tr>
      <w:tr w:rsidR="00A167D6" w:rsidTr="00A167D6">
        <w:trPr>
          <w:cantSplit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167D6" w:rsidRDefault="00806C20" w:rsidP="000D5E8C">
            <w:pPr>
              <w:ind w:firstLine="0"/>
              <w:jc w:val="left"/>
            </w:pPr>
            <w:r>
              <w:t xml:space="preserve">- </w:t>
            </w:r>
            <w:r w:rsidR="00A167D6">
              <w:t>отопление</w:t>
            </w:r>
          </w:p>
        </w:tc>
        <w:tc>
          <w:tcPr>
            <w:tcW w:w="16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167D6" w:rsidRDefault="00DB0DF1" w:rsidP="00A167D6">
            <w:pPr>
              <w:ind w:firstLine="0"/>
            </w:pPr>
            <w:sdt>
              <w:sdtPr>
                <w:id w:val="18691774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67D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167D6">
              <w:t>зависимое</w:t>
            </w:r>
          </w:p>
          <w:p w:rsidR="00A167D6" w:rsidRDefault="00DB0DF1" w:rsidP="00616C57">
            <w:pPr>
              <w:ind w:firstLine="0"/>
            </w:pPr>
            <w:sdt>
              <w:sdtPr>
                <w:id w:val="-1913465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67D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167D6">
              <w:t>независимое</w:t>
            </w:r>
          </w:p>
        </w:tc>
        <w:tc>
          <w:tcPr>
            <w:tcW w:w="16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167D6" w:rsidRDefault="00A167D6" w:rsidP="00616C57">
            <w:pPr>
              <w:ind w:firstLine="0"/>
            </w:pPr>
          </w:p>
        </w:tc>
      </w:tr>
      <w:tr w:rsidR="00A167D6" w:rsidTr="00257BE8">
        <w:trPr>
          <w:cantSplit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167D6" w:rsidRDefault="00806C20" w:rsidP="00257BE8">
            <w:pPr>
              <w:ind w:firstLine="0"/>
              <w:jc w:val="left"/>
            </w:pPr>
            <w:r>
              <w:t xml:space="preserve">- </w:t>
            </w:r>
            <w:r w:rsidR="00A167D6">
              <w:t>вентиляция</w:t>
            </w:r>
          </w:p>
        </w:tc>
        <w:tc>
          <w:tcPr>
            <w:tcW w:w="16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167D6" w:rsidRDefault="00DB0DF1" w:rsidP="00257BE8">
            <w:pPr>
              <w:ind w:firstLine="0"/>
            </w:pPr>
            <w:sdt>
              <w:sdtPr>
                <w:id w:val="8588486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67D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167D6">
              <w:t>зависимое</w:t>
            </w:r>
          </w:p>
          <w:p w:rsidR="00A167D6" w:rsidRDefault="00DB0DF1" w:rsidP="00257BE8">
            <w:pPr>
              <w:ind w:firstLine="0"/>
            </w:pPr>
            <w:sdt>
              <w:sdtPr>
                <w:id w:val="582927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67D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167D6">
              <w:t>независимое</w:t>
            </w:r>
          </w:p>
        </w:tc>
        <w:tc>
          <w:tcPr>
            <w:tcW w:w="16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167D6" w:rsidRDefault="00A167D6" w:rsidP="00257BE8">
            <w:pPr>
              <w:ind w:firstLine="0"/>
            </w:pPr>
          </w:p>
        </w:tc>
      </w:tr>
      <w:tr w:rsidR="00A167D6" w:rsidTr="00257BE8">
        <w:trPr>
          <w:cantSplit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167D6" w:rsidRDefault="00806C20" w:rsidP="00257BE8">
            <w:pPr>
              <w:ind w:firstLine="0"/>
              <w:jc w:val="left"/>
            </w:pPr>
            <w:r>
              <w:t xml:space="preserve">- </w:t>
            </w:r>
            <w:r w:rsidR="00A167D6">
              <w:t>тепловые завесы</w:t>
            </w:r>
          </w:p>
        </w:tc>
        <w:tc>
          <w:tcPr>
            <w:tcW w:w="16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167D6" w:rsidRDefault="00DB0DF1" w:rsidP="00257BE8">
            <w:pPr>
              <w:ind w:firstLine="0"/>
            </w:pPr>
            <w:sdt>
              <w:sdtPr>
                <w:id w:val="-4325926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67D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167D6">
              <w:t>зависимое</w:t>
            </w:r>
          </w:p>
          <w:p w:rsidR="00A167D6" w:rsidRDefault="00DB0DF1" w:rsidP="00257BE8">
            <w:pPr>
              <w:ind w:firstLine="0"/>
            </w:pPr>
            <w:sdt>
              <w:sdtPr>
                <w:id w:val="6681427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67D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167D6">
              <w:t>независимое</w:t>
            </w:r>
          </w:p>
        </w:tc>
        <w:tc>
          <w:tcPr>
            <w:tcW w:w="16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167D6" w:rsidRDefault="00A167D6" w:rsidP="00257BE8">
            <w:pPr>
              <w:ind w:firstLine="0"/>
            </w:pPr>
          </w:p>
        </w:tc>
      </w:tr>
      <w:tr w:rsidR="00A167D6" w:rsidTr="00257BE8">
        <w:trPr>
          <w:cantSplit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167D6" w:rsidRDefault="00806C20" w:rsidP="00257BE8">
            <w:pPr>
              <w:ind w:firstLine="0"/>
              <w:jc w:val="left"/>
            </w:pPr>
            <w:r>
              <w:t xml:space="preserve">- </w:t>
            </w:r>
            <w:r w:rsidR="00A167D6">
              <w:t>горячее водоснабжение</w:t>
            </w:r>
          </w:p>
        </w:tc>
        <w:tc>
          <w:tcPr>
            <w:tcW w:w="16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167D6" w:rsidRDefault="00DB0DF1" w:rsidP="00257BE8">
            <w:pPr>
              <w:ind w:firstLine="0"/>
            </w:pPr>
            <w:sdt>
              <w:sdtPr>
                <w:id w:val="-15378903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67D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167D6">
              <w:t>зависимое</w:t>
            </w:r>
          </w:p>
          <w:p w:rsidR="00A167D6" w:rsidRDefault="00DB0DF1" w:rsidP="00257BE8">
            <w:pPr>
              <w:ind w:firstLine="0"/>
            </w:pPr>
            <w:sdt>
              <w:sdtPr>
                <w:id w:val="14283851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67D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167D6">
              <w:t>независимое</w:t>
            </w:r>
          </w:p>
        </w:tc>
        <w:tc>
          <w:tcPr>
            <w:tcW w:w="16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167D6" w:rsidRDefault="00A167D6" w:rsidP="00257BE8">
            <w:pPr>
              <w:ind w:firstLine="0"/>
            </w:pPr>
          </w:p>
        </w:tc>
      </w:tr>
      <w:tr w:rsidR="00A167D6" w:rsidTr="00257BE8">
        <w:trPr>
          <w:cantSplit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167D6" w:rsidRDefault="00806C20" w:rsidP="00257BE8">
            <w:pPr>
              <w:ind w:firstLine="0"/>
              <w:jc w:val="left"/>
            </w:pPr>
            <w:r>
              <w:t xml:space="preserve">- </w:t>
            </w:r>
            <w:r w:rsidR="00A167D6">
              <w:t>технологические нужды</w:t>
            </w:r>
          </w:p>
        </w:tc>
        <w:tc>
          <w:tcPr>
            <w:tcW w:w="16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167D6" w:rsidRDefault="00DB0DF1" w:rsidP="00257BE8">
            <w:pPr>
              <w:ind w:firstLine="0"/>
            </w:pPr>
            <w:sdt>
              <w:sdtPr>
                <w:id w:val="-21426438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67D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167D6">
              <w:t>зависимое</w:t>
            </w:r>
          </w:p>
          <w:p w:rsidR="00A167D6" w:rsidRDefault="00DB0DF1" w:rsidP="00257BE8">
            <w:pPr>
              <w:ind w:firstLine="0"/>
            </w:pPr>
            <w:sdt>
              <w:sdtPr>
                <w:id w:val="-19746751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67D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167D6">
              <w:t>независимое</w:t>
            </w:r>
          </w:p>
        </w:tc>
        <w:tc>
          <w:tcPr>
            <w:tcW w:w="16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167D6" w:rsidRDefault="00A167D6" w:rsidP="00257BE8">
            <w:pPr>
              <w:ind w:firstLine="0"/>
            </w:pPr>
          </w:p>
        </w:tc>
      </w:tr>
      <w:tr w:rsidR="00A167D6" w:rsidTr="00257BE8">
        <w:trPr>
          <w:cantSplit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167D6" w:rsidRDefault="00806C20" w:rsidP="00257BE8">
            <w:pPr>
              <w:ind w:firstLine="0"/>
              <w:jc w:val="left"/>
            </w:pPr>
            <w:r>
              <w:t xml:space="preserve">- </w:t>
            </w:r>
            <w:r w:rsidR="00A167D6">
              <w:t>прочее</w:t>
            </w:r>
          </w:p>
        </w:tc>
        <w:tc>
          <w:tcPr>
            <w:tcW w:w="16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167D6" w:rsidRDefault="00DB0DF1" w:rsidP="00257BE8">
            <w:pPr>
              <w:ind w:firstLine="0"/>
            </w:pPr>
            <w:sdt>
              <w:sdtPr>
                <w:id w:val="8382648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67D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167D6">
              <w:t>зависимое</w:t>
            </w:r>
          </w:p>
          <w:p w:rsidR="00A167D6" w:rsidRDefault="00DB0DF1" w:rsidP="00257BE8">
            <w:pPr>
              <w:ind w:firstLine="0"/>
            </w:pPr>
            <w:sdt>
              <w:sdtPr>
                <w:id w:val="-14521673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67D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167D6">
              <w:t>независимое</w:t>
            </w:r>
          </w:p>
        </w:tc>
        <w:tc>
          <w:tcPr>
            <w:tcW w:w="16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167D6" w:rsidRDefault="00A167D6" w:rsidP="00257BE8">
            <w:pPr>
              <w:ind w:firstLine="0"/>
            </w:pPr>
          </w:p>
        </w:tc>
      </w:tr>
      <w:tr w:rsidR="00237411" w:rsidTr="00E91018">
        <w:trPr>
          <w:cantSplit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7411" w:rsidRDefault="00806C20" w:rsidP="00E91018">
            <w:pPr>
              <w:ind w:firstLine="0"/>
              <w:jc w:val="left"/>
            </w:pPr>
            <w:r>
              <w:t>Необходимые разделы документации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37411" w:rsidRDefault="00DB0DF1" w:rsidP="00E91018">
            <w:pPr>
              <w:ind w:firstLine="0"/>
            </w:pPr>
            <w:sdt>
              <w:sdtPr>
                <w:id w:val="12768257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741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06C20">
              <w:t>Тепломеханические решения</w:t>
            </w:r>
          </w:p>
          <w:p w:rsidR="00237411" w:rsidRDefault="00DB0DF1" w:rsidP="00E91018">
            <w:pPr>
              <w:ind w:firstLine="0"/>
            </w:pPr>
            <w:sdt>
              <w:sdtPr>
                <w:id w:val="1114762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741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06C20">
              <w:t>Электрооборудование и освещение</w:t>
            </w:r>
          </w:p>
          <w:p w:rsidR="00237411" w:rsidRDefault="00DB0DF1" w:rsidP="00E91018">
            <w:pPr>
              <w:ind w:firstLine="0"/>
            </w:pPr>
            <w:sdt>
              <w:sdtPr>
                <w:id w:val="170002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741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06C20">
              <w:t>Автоматизация оборудования</w:t>
            </w:r>
          </w:p>
          <w:p w:rsidR="00237411" w:rsidRDefault="00DB0DF1" w:rsidP="00806C20">
            <w:pPr>
              <w:ind w:firstLine="0"/>
            </w:pPr>
            <w:sdt>
              <w:sdtPr>
                <w:id w:val="-18401505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741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37411">
              <w:t xml:space="preserve">Система </w:t>
            </w:r>
            <w:r w:rsidR="00806C20">
              <w:t>диспетчеризации</w:t>
            </w:r>
          </w:p>
          <w:p w:rsidR="00237411" w:rsidRDefault="00DB0DF1" w:rsidP="00E91018">
            <w:pPr>
              <w:ind w:firstLine="0"/>
            </w:pPr>
            <w:sdt>
              <w:sdtPr>
                <w:id w:val="-2013827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741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37411">
              <w:t>У</w:t>
            </w:r>
            <w:r w:rsidR="00237411" w:rsidRPr="000D5E8C">
              <w:t>зел учета тепло</w:t>
            </w:r>
            <w:r w:rsidR="00237411">
              <w:t xml:space="preserve">вой </w:t>
            </w:r>
            <w:r w:rsidR="00237411" w:rsidRPr="000D5E8C">
              <w:t xml:space="preserve">энергии </w:t>
            </w:r>
            <w:r w:rsidR="00237411">
              <w:t xml:space="preserve">(УУТЭ) </w:t>
            </w:r>
          </w:p>
          <w:p w:rsidR="00237411" w:rsidRDefault="00DB0DF1" w:rsidP="00806C20">
            <w:pPr>
              <w:ind w:firstLine="0"/>
            </w:pPr>
            <w:sdt>
              <w:sdtPr>
                <w:id w:val="-4710519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741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06C20">
              <w:t>Архитектурные решения</w:t>
            </w:r>
          </w:p>
          <w:p w:rsidR="00806C20" w:rsidRPr="004E1A2E" w:rsidRDefault="00DB0DF1" w:rsidP="00806C20">
            <w:pPr>
              <w:ind w:firstLine="0"/>
              <w:rPr>
                <w:lang w:val="en-GB"/>
              </w:rPr>
            </w:pPr>
            <w:sdt>
              <w:sdtPr>
                <w:id w:val="12475357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6C2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06C20">
              <w:t>Сметная документация</w:t>
            </w:r>
          </w:p>
        </w:tc>
      </w:tr>
      <w:tr w:rsidR="00237411" w:rsidTr="007C4B1C">
        <w:trPr>
          <w:cantSplit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37411" w:rsidRDefault="00237411" w:rsidP="000D5E8C">
            <w:pPr>
              <w:ind w:firstLine="0"/>
              <w:jc w:val="left"/>
            </w:pPr>
            <w:r>
              <w:lastRenderedPageBreak/>
              <w:t>Прочие требования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37411" w:rsidRDefault="004E1A2E" w:rsidP="004E1A2E">
            <w:pPr>
              <w:pStyle w:val="a1"/>
              <w:numPr>
                <w:ilvl w:val="0"/>
                <w:numId w:val="21"/>
              </w:numPr>
            </w:pPr>
            <w:r>
              <w:t>Производители применяемого оборудования (теплообменное, насосное, регулирующее, запорное оборудование);</w:t>
            </w:r>
          </w:p>
          <w:p w:rsidR="00DB0DF1" w:rsidRDefault="00DB0DF1" w:rsidP="00DB0DF1"/>
          <w:p w:rsidR="00DB0DF1" w:rsidRDefault="00DB0DF1" w:rsidP="00DB0DF1"/>
        </w:tc>
      </w:tr>
      <w:tr w:rsidR="004E1A2E" w:rsidTr="004E1A2E">
        <w:trPr>
          <w:cantSplit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1A2E" w:rsidRPr="004E1A2E" w:rsidRDefault="00DB0DF1" w:rsidP="00DB0DF1">
            <w:pPr>
              <w:ind w:firstLine="0"/>
              <w:jc w:val="left"/>
            </w:pPr>
            <w:r>
              <w:t xml:space="preserve">Наличие прочей необходимой информации 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1A2E" w:rsidRDefault="00DB0DF1" w:rsidP="004E1A2E">
            <w:pPr>
              <w:ind w:firstLine="0"/>
            </w:pPr>
            <w:sdt>
              <w:sdtPr>
                <w:id w:val="-3397024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1A2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E1A2E">
              <w:t>Техническое задание заказчика</w:t>
            </w:r>
          </w:p>
          <w:p w:rsidR="004E1A2E" w:rsidRDefault="00DB0DF1" w:rsidP="004E1A2E">
            <w:pPr>
              <w:ind w:firstLine="0"/>
            </w:pPr>
            <w:sdt>
              <w:sdtPr>
                <w:id w:val="9447336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1A2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E1A2E">
              <w:t>Техническ</w:t>
            </w:r>
            <w:r>
              <w:t>ие</w:t>
            </w:r>
            <w:r w:rsidR="004E1A2E">
              <w:t xml:space="preserve"> </w:t>
            </w:r>
            <w:r>
              <w:t>условия</w:t>
            </w:r>
            <w:r w:rsidR="004E1A2E">
              <w:t xml:space="preserve"> теплоснабжающей организации</w:t>
            </w:r>
          </w:p>
          <w:p w:rsidR="004E1A2E" w:rsidRDefault="00DB0DF1" w:rsidP="004E1A2E">
            <w:pPr>
              <w:ind w:firstLine="0"/>
            </w:pPr>
            <w:sdt>
              <w:sdtPr>
                <w:id w:val="15056300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1A2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E1A2E">
              <w:t>План помещения теплового пункта</w:t>
            </w:r>
          </w:p>
          <w:p w:rsidR="004E1A2E" w:rsidRDefault="00DB0DF1" w:rsidP="004E1A2E">
            <w:pPr>
              <w:ind w:firstLine="0"/>
            </w:pPr>
            <w:sdt>
              <w:sdtPr>
                <w:id w:val="-14316631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1A2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E1A2E">
              <w:t>Проект</w:t>
            </w:r>
            <w:bookmarkStart w:id="0" w:name="_GoBack"/>
            <w:bookmarkEnd w:id="0"/>
            <w:r w:rsidR="004E1A2E">
              <w:t xml:space="preserve"> тепловой сети (при наличии)</w:t>
            </w:r>
          </w:p>
        </w:tc>
      </w:tr>
    </w:tbl>
    <w:p w:rsidR="000D5E8C" w:rsidRDefault="000D5E8C" w:rsidP="00BB15C5">
      <w:pPr>
        <w:pStyle w:val="af5"/>
        <w:rPr>
          <w:rFonts w:ascii="Times New Roman" w:hAnsi="Times New Roman"/>
        </w:rPr>
      </w:pPr>
    </w:p>
    <w:sectPr w:rsidR="000D5E8C" w:rsidSect="00583880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702" w:right="720" w:bottom="720" w:left="720" w:header="397" w:footer="284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26D3" w:rsidRDefault="00CC26D3" w:rsidP="00895382">
      <w:r>
        <w:separator/>
      </w:r>
    </w:p>
    <w:p w:rsidR="00CC26D3" w:rsidRDefault="00CC26D3" w:rsidP="00895382"/>
  </w:endnote>
  <w:endnote w:type="continuationSeparator" w:id="0">
    <w:p w:rsidR="00CC26D3" w:rsidRDefault="00CC26D3" w:rsidP="00895382">
      <w:r>
        <w:continuationSeparator/>
      </w:r>
    </w:p>
    <w:p w:rsidR="00CC26D3" w:rsidRDefault="00CC26D3" w:rsidP="0089538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Ekibastuz Rg">
    <w:panose1 w:val="02000503000000020004"/>
    <w:charset w:val="00"/>
    <w:family w:val="modern"/>
    <w:notTrueType/>
    <w:pitch w:val="variable"/>
    <w:sig w:usb0="80000227" w:usb1="0000000A" w:usb2="00000000" w:usb3="00000000" w:csb0="0000000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5E8C" w:rsidRPr="00F83980" w:rsidRDefault="000D5E8C" w:rsidP="00F83980">
    <w:pPr>
      <w:pStyle w:val="a5"/>
      <w:ind w:left="142" w:firstLine="0"/>
      <w:jc w:val="right"/>
    </w:pPr>
    <w:r w:rsidRPr="00DD599D"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01DD249" wp14:editId="0318FFFB">
              <wp:simplePos x="0" y="0"/>
              <wp:positionH relativeFrom="margin">
                <wp:posOffset>-42905</wp:posOffset>
              </wp:positionH>
              <wp:positionV relativeFrom="paragraph">
                <wp:posOffset>-370736</wp:posOffset>
              </wp:positionV>
              <wp:extent cx="6004219" cy="0"/>
              <wp:effectExtent l="0" t="0" r="34925" b="19050"/>
              <wp:wrapNone/>
              <wp:docPr id="5" name="Прямая соединительная линия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004219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F8961D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4AF5E4F" id="Прямая соединительная линия 5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3.4pt,-29.2pt" to="469.35pt,-2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" strokecolor="#f8961d" strokeweight="1.5pt">
              <v:stroke joinstyle="miter"/>
              <w10:wrap anchorx="margin"/>
            </v:line>
          </w:pict>
        </mc:Fallback>
      </mc:AlternateContent>
    </w:r>
    <w:r w:rsidRPr="00DD599D">
      <w:rPr>
        <w:noProof/>
        <w:lang w:eastAsia="ru-RU"/>
      </w:rPr>
      <mc:AlternateContent>
        <mc:Choice Requires="wps">
          <w:drawing>
            <wp:anchor distT="45720" distB="45720" distL="114300" distR="114300" simplePos="0" relativeHeight="251666432" behindDoc="0" locked="0" layoutInCell="1" allowOverlap="1" wp14:anchorId="71210245" wp14:editId="1A60F2DA">
              <wp:simplePos x="0" y="0"/>
              <wp:positionH relativeFrom="column">
                <wp:posOffset>79375</wp:posOffset>
              </wp:positionH>
              <wp:positionV relativeFrom="paragraph">
                <wp:posOffset>-302895</wp:posOffset>
              </wp:positionV>
              <wp:extent cx="2619375" cy="627380"/>
              <wp:effectExtent l="0" t="0" r="9525" b="1270"/>
              <wp:wrapSquare wrapText="bothSides"/>
              <wp:docPr id="7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19375" cy="6273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D5E8C" w:rsidRPr="007407BE" w:rsidRDefault="000D5E8C" w:rsidP="00F83980">
                          <w:pPr>
                            <w:spacing w:line="240" w:lineRule="auto"/>
                            <w:ind w:firstLine="0"/>
                            <w:jc w:val="left"/>
                            <w:rPr>
                              <w:rFonts w:ascii="Ekibastuz Rg" w:hAnsi="Ekibastuz Rg"/>
                              <w:sz w:val="18"/>
                            </w:rPr>
                          </w:pPr>
                          <w:r w:rsidRPr="007407BE">
                            <w:rPr>
                              <w:rFonts w:ascii="Ekibastuz Rg" w:hAnsi="Ekibastuz Rg"/>
                              <w:sz w:val="18"/>
                            </w:rPr>
                            <w:t>Телефон/факс</w:t>
                          </w:r>
                          <w:r w:rsidRPr="006229F5">
                            <w:rPr>
                              <w:rFonts w:ascii="Ekibastuz Rg" w:hAnsi="Ekibastuz Rg"/>
                              <w:sz w:val="18"/>
                            </w:rPr>
                            <w:t>:</w:t>
                          </w:r>
                          <w:r w:rsidRPr="007407BE">
                            <w:rPr>
                              <w:rFonts w:ascii="Ekibastuz Rg" w:hAnsi="Ekibastuz Rg"/>
                              <w:sz w:val="18"/>
                            </w:rPr>
                            <w:t xml:space="preserve"> </w:t>
                          </w:r>
                          <w:r w:rsidRPr="007407BE">
                            <w:rPr>
                              <w:rFonts w:ascii="Ekibastuz Rg" w:hAnsi="Ekibastuz Rg"/>
                              <w:b/>
                              <w:sz w:val="18"/>
                            </w:rPr>
                            <w:t>8 (495) 797-26-43</w:t>
                          </w:r>
                        </w:p>
                        <w:p w:rsidR="000D5E8C" w:rsidRPr="007407BE" w:rsidRDefault="000D5E8C" w:rsidP="00F83980">
                          <w:pPr>
                            <w:spacing w:line="276" w:lineRule="auto"/>
                            <w:ind w:firstLine="0"/>
                            <w:jc w:val="left"/>
                            <w:rPr>
                              <w:rFonts w:ascii="Ekibastuz Rg" w:hAnsi="Ekibastuz Rg"/>
                              <w:sz w:val="18"/>
                            </w:rPr>
                          </w:pPr>
                          <w:r w:rsidRPr="007407BE">
                            <w:rPr>
                              <w:rFonts w:ascii="Ekibastuz Rg" w:hAnsi="Ekibastuz Rg"/>
                              <w:sz w:val="18"/>
                            </w:rPr>
                            <w:t>Региональный тел</w:t>
                          </w:r>
                          <w:r w:rsidRPr="006229F5">
                            <w:rPr>
                              <w:rFonts w:ascii="Ekibastuz Rg" w:hAnsi="Ekibastuz Rg"/>
                              <w:sz w:val="18"/>
                            </w:rPr>
                            <w:t>.</w:t>
                          </w:r>
                          <w:r w:rsidRPr="007407BE">
                            <w:rPr>
                              <w:rFonts w:ascii="Ekibastuz Rg" w:hAnsi="Ekibastuz Rg"/>
                              <w:sz w:val="18"/>
                            </w:rPr>
                            <w:t xml:space="preserve">: </w:t>
                          </w:r>
                          <w:r w:rsidRPr="006229F5">
                            <w:rPr>
                              <w:rFonts w:ascii="Ekibastuz Rg" w:hAnsi="Ekibastuz Rg"/>
                              <w:sz w:val="18"/>
                            </w:rPr>
                            <w:t>8 (800) 700-26-43</w:t>
                          </w:r>
                        </w:p>
                        <w:p w:rsidR="000D5E8C" w:rsidRPr="007407BE" w:rsidRDefault="000D5E8C" w:rsidP="00F83980">
                          <w:pPr>
                            <w:spacing w:line="276" w:lineRule="auto"/>
                            <w:ind w:firstLine="0"/>
                            <w:jc w:val="left"/>
                            <w:rPr>
                              <w:rFonts w:ascii="Ekibastuz Rg" w:hAnsi="Ekibastuz Rg"/>
                              <w:b/>
                              <w:color w:val="2E74B5" w:themeColor="accent1" w:themeShade="BF"/>
                              <w:sz w:val="18"/>
                            </w:rPr>
                          </w:pPr>
                          <w:r w:rsidRPr="007407BE">
                            <w:rPr>
                              <w:rFonts w:ascii="Ekibastuz Rg" w:hAnsi="Ekibastuz Rg"/>
                              <w:b/>
                              <w:color w:val="2E74B5" w:themeColor="accent1" w:themeShade="BF"/>
                              <w:sz w:val="18"/>
                            </w:rPr>
                            <w:t>audit@energocert.ru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1210245" id="_x0000_t202" coordsize="21600,21600" o:spt="202" path="m,l,21600r21600,l21600,xe">
              <v:stroke joinstyle="miter"/>
              <v:path gradientshapeok="t" o:connecttype="rect"/>
            </v:shapetype>
            <v:shape id="Надпись 2" o:spid="_x0000_s1026" type="#_x0000_t202" style="position:absolute;left:0;text-align:left;margin-left:6.25pt;margin-top:-23.85pt;width:206.25pt;height:49.4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" stroked="f">
              <v:textbox>
                <w:txbxContent>
                  <w:p w:rsidR="000D5E8C" w:rsidRPr="007407BE" w:rsidRDefault="000D5E8C" w:rsidP="00F83980">
                    <w:pPr>
                      <w:spacing w:line="240" w:lineRule="auto"/>
                      <w:ind w:firstLine="0"/>
                      <w:jc w:val="left"/>
                      <w:rPr>
                        <w:rFonts w:ascii="Ekibastuz Rg" w:hAnsi="Ekibastuz Rg"/>
                        <w:sz w:val="18"/>
                      </w:rPr>
                    </w:pPr>
                    <w:r w:rsidRPr="007407BE">
                      <w:rPr>
                        <w:rFonts w:ascii="Ekibastuz Rg" w:hAnsi="Ekibastuz Rg"/>
                        <w:sz w:val="18"/>
                      </w:rPr>
                      <w:t>Телефон/факс</w:t>
                    </w:r>
                    <w:r w:rsidRPr="006229F5">
                      <w:rPr>
                        <w:rFonts w:ascii="Ekibastuz Rg" w:hAnsi="Ekibastuz Rg"/>
                        <w:sz w:val="18"/>
                      </w:rPr>
                      <w:t>:</w:t>
                    </w:r>
                    <w:r w:rsidRPr="007407BE">
                      <w:rPr>
                        <w:rFonts w:ascii="Ekibastuz Rg" w:hAnsi="Ekibastuz Rg"/>
                        <w:sz w:val="18"/>
                      </w:rPr>
                      <w:t xml:space="preserve"> </w:t>
                    </w:r>
                    <w:r w:rsidRPr="007407BE">
                      <w:rPr>
                        <w:rFonts w:ascii="Ekibastuz Rg" w:hAnsi="Ekibastuz Rg"/>
                        <w:b/>
                        <w:sz w:val="18"/>
                      </w:rPr>
                      <w:t>8 (495) 797-26-43</w:t>
                    </w:r>
                  </w:p>
                  <w:p w:rsidR="000D5E8C" w:rsidRPr="007407BE" w:rsidRDefault="000D5E8C" w:rsidP="00F83980">
                    <w:pPr>
                      <w:spacing w:line="276" w:lineRule="auto"/>
                      <w:ind w:firstLine="0"/>
                      <w:jc w:val="left"/>
                      <w:rPr>
                        <w:rFonts w:ascii="Ekibastuz Rg" w:hAnsi="Ekibastuz Rg"/>
                        <w:sz w:val="18"/>
                      </w:rPr>
                    </w:pPr>
                    <w:r w:rsidRPr="007407BE">
                      <w:rPr>
                        <w:rFonts w:ascii="Ekibastuz Rg" w:hAnsi="Ekibastuz Rg"/>
                        <w:sz w:val="18"/>
                      </w:rPr>
                      <w:t>Региональный тел</w:t>
                    </w:r>
                    <w:r w:rsidRPr="006229F5">
                      <w:rPr>
                        <w:rFonts w:ascii="Ekibastuz Rg" w:hAnsi="Ekibastuz Rg"/>
                        <w:sz w:val="18"/>
                      </w:rPr>
                      <w:t>.</w:t>
                    </w:r>
                    <w:r w:rsidRPr="007407BE">
                      <w:rPr>
                        <w:rFonts w:ascii="Ekibastuz Rg" w:hAnsi="Ekibastuz Rg"/>
                        <w:sz w:val="18"/>
                      </w:rPr>
                      <w:t xml:space="preserve">: </w:t>
                    </w:r>
                    <w:r w:rsidRPr="006229F5">
                      <w:rPr>
                        <w:rFonts w:ascii="Ekibastuz Rg" w:hAnsi="Ekibastuz Rg"/>
                        <w:sz w:val="18"/>
                      </w:rPr>
                      <w:t>8 (800) 700-26-43</w:t>
                    </w:r>
                  </w:p>
                  <w:p w:rsidR="000D5E8C" w:rsidRPr="007407BE" w:rsidRDefault="000D5E8C" w:rsidP="00F83980">
                    <w:pPr>
                      <w:spacing w:line="276" w:lineRule="auto"/>
                      <w:ind w:firstLine="0"/>
                      <w:jc w:val="left"/>
                      <w:rPr>
                        <w:rFonts w:ascii="Ekibastuz Rg" w:hAnsi="Ekibastuz Rg"/>
                        <w:b/>
                        <w:color w:val="2E74B5" w:themeColor="accent1" w:themeShade="BF"/>
                        <w:sz w:val="18"/>
                      </w:rPr>
                    </w:pPr>
                    <w:r w:rsidRPr="007407BE">
                      <w:rPr>
                        <w:rFonts w:ascii="Ekibastuz Rg" w:hAnsi="Ekibastuz Rg"/>
                        <w:b/>
                        <w:color w:val="2E74B5" w:themeColor="accent1" w:themeShade="BF"/>
                        <w:sz w:val="18"/>
                      </w:rPr>
                      <w:t>audit@energocert.ru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DD599D">
      <w:rPr>
        <w:noProof/>
        <w:lang w:eastAsia="ru-RU"/>
      </w:rPr>
      <mc:AlternateContent>
        <mc:Choice Requires="wps">
          <w:drawing>
            <wp:anchor distT="45720" distB="45720" distL="114300" distR="114300" simplePos="0" relativeHeight="251665408" behindDoc="0" locked="0" layoutInCell="1" allowOverlap="1" wp14:anchorId="14516140" wp14:editId="110C95BE">
              <wp:simplePos x="0" y="0"/>
              <wp:positionH relativeFrom="margin">
                <wp:posOffset>3328035</wp:posOffset>
              </wp:positionH>
              <wp:positionV relativeFrom="paragraph">
                <wp:posOffset>-302895</wp:posOffset>
              </wp:positionV>
              <wp:extent cx="2224405" cy="595630"/>
              <wp:effectExtent l="0" t="0" r="4445" b="0"/>
              <wp:wrapSquare wrapText="bothSides"/>
              <wp:docPr id="6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24405" cy="5956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D5E8C" w:rsidRPr="007407BE" w:rsidRDefault="000D5E8C" w:rsidP="00F83980">
                          <w:pPr>
                            <w:spacing w:line="240" w:lineRule="auto"/>
                            <w:ind w:firstLine="0"/>
                            <w:jc w:val="left"/>
                            <w:rPr>
                              <w:rFonts w:ascii="Ekibastuz Rg" w:hAnsi="Ekibastuz Rg"/>
                              <w:sz w:val="18"/>
                              <w:szCs w:val="18"/>
                            </w:rPr>
                          </w:pPr>
                          <w:r w:rsidRPr="007407BE">
                            <w:rPr>
                              <w:rFonts w:ascii="Ekibastuz Rg" w:hAnsi="Ekibastuz Rg"/>
                              <w:sz w:val="18"/>
                              <w:szCs w:val="18"/>
                            </w:rPr>
                            <w:t xml:space="preserve">Адрес: 123022, г. Москва, </w:t>
                          </w:r>
                        </w:p>
                        <w:p w:rsidR="000D5E8C" w:rsidRPr="007407BE" w:rsidRDefault="000D5E8C" w:rsidP="00F83980">
                          <w:pPr>
                            <w:spacing w:line="276" w:lineRule="auto"/>
                            <w:ind w:firstLine="0"/>
                            <w:jc w:val="left"/>
                            <w:rPr>
                              <w:rFonts w:ascii="Ekibastuz Rg" w:hAnsi="Ekibastuz Rg"/>
                              <w:sz w:val="18"/>
                              <w:szCs w:val="18"/>
                            </w:rPr>
                          </w:pPr>
                          <w:r w:rsidRPr="007407BE">
                            <w:rPr>
                              <w:rFonts w:ascii="Ekibastuz Rg" w:hAnsi="Ekibastuz Rg"/>
                              <w:sz w:val="18"/>
                              <w:szCs w:val="18"/>
                            </w:rPr>
                            <w:t>улица 1905 года, д. 7, стр. 1</w:t>
                          </w:r>
                        </w:p>
                        <w:p w:rsidR="000D5E8C" w:rsidRPr="007407BE" w:rsidRDefault="000D5E8C" w:rsidP="00F83980">
                          <w:pPr>
                            <w:spacing w:line="276" w:lineRule="auto"/>
                            <w:ind w:firstLine="0"/>
                            <w:jc w:val="left"/>
                            <w:rPr>
                              <w:rFonts w:ascii="Ekibastuz Rg" w:hAnsi="Ekibastuz Rg"/>
                              <w:b/>
                              <w:color w:val="2E74B5" w:themeColor="accent1" w:themeShade="BF"/>
                              <w:sz w:val="18"/>
                              <w:szCs w:val="18"/>
                            </w:rPr>
                          </w:pPr>
                          <w:r w:rsidRPr="007407BE">
                            <w:rPr>
                              <w:rFonts w:ascii="Ekibastuz Rg" w:hAnsi="Ekibastuz Rg"/>
                              <w:b/>
                              <w:color w:val="2E74B5" w:themeColor="accent1" w:themeShade="BF"/>
                              <w:sz w:val="18"/>
                              <w:szCs w:val="18"/>
                            </w:rPr>
                            <w:t>www.energocert.ru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4516140" id="_x0000_s1027" type="#_x0000_t202" style="position:absolute;left:0;text-align:left;margin-left:262.05pt;margin-top:-23.85pt;width:175.15pt;height:46.9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" stroked="f">
              <v:textbox>
                <w:txbxContent>
                  <w:p w:rsidR="000D5E8C" w:rsidRPr="007407BE" w:rsidRDefault="000D5E8C" w:rsidP="00F83980">
                    <w:pPr>
                      <w:spacing w:line="240" w:lineRule="auto"/>
                      <w:ind w:firstLine="0"/>
                      <w:jc w:val="left"/>
                      <w:rPr>
                        <w:rFonts w:ascii="Ekibastuz Rg" w:hAnsi="Ekibastuz Rg"/>
                        <w:sz w:val="18"/>
                        <w:szCs w:val="18"/>
                      </w:rPr>
                    </w:pPr>
                    <w:r w:rsidRPr="007407BE">
                      <w:rPr>
                        <w:rFonts w:ascii="Ekibastuz Rg" w:hAnsi="Ekibastuz Rg"/>
                        <w:sz w:val="18"/>
                        <w:szCs w:val="18"/>
                      </w:rPr>
                      <w:t xml:space="preserve">Адрес: 123022, г. Москва, </w:t>
                    </w:r>
                  </w:p>
                  <w:p w:rsidR="000D5E8C" w:rsidRPr="007407BE" w:rsidRDefault="000D5E8C" w:rsidP="00F83980">
                    <w:pPr>
                      <w:spacing w:line="276" w:lineRule="auto"/>
                      <w:ind w:firstLine="0"/>
                      <w:jc w:val="left"/>
                      <w:rPr>
                        <w:rFonts w:ascii="Ekibastuz Rg" w:hAnsi="Ekibastuz Rg"/>
                        <w:sz w:val="18"/>
                        <w:szCs w:val="18"/>
                      </w:rPr>
                    </w:pPr>
                    <w:r w:rsidRPr="007407BE">
                      <w:rPr>
                        <w:rFonts w:ascii="Ekibastuz Rg" w:hAnsi="Ekibastuz Rg"/>
                        <w:sz w:val="18"/>
                        <w:szCs w:val="18"/>
                      </w:rPr>
                      <w:t>улица 1905 года, д. 7, стр. 1</w:t>
                    </w:r>
                  </w:p>
                  <w:p w:rsidR="000D5E8C" w:rsidRPr="007407BE" w:rsidRDefault="000D5E8C" w:rsidP="00F83980">
                    <w:pPr>
                      <w:spacing w:line="276" w:lineRule="auto"/>
                      <w:ind w:firstLine="0"/>
                      <w:jc w:val="left"/>
                      <w:rPr>
                        <w:rFonts w:ascii="Ekibastuz Rg" w:hAnsi="Ekibastuz Rg"/>
                        <w:b/>
                        <w:color w:val="2E74B5" w:themeColor="accent1" w:themeShade="BF"/>
                        <w:sz w:val="18"/>
                        <w:szCs w:val="18"/>
                      </w:rPr>
                    </w:pPr>
                    <w:r w:rsidRPr="007407BE">
                      <w:rPr>
                        <w:rFonts w:ascii="Ekibastuz Rg" w:hAnsi="Ekibastuz Rg"/>
                        <w:b/>
                        <w:color w:val="2E74B5" w:themeColor="accent1" w:themeShade="BF"/>
                        <w:sz w:val="18"/>
                        <w:szCs w:val="18"/>
                      </w:rPr>
                      <w:t>www.energocert.ru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5E8C" w:rsidRDefault="000D5E8C">
    <w:pPr>
      <w:pStyle w:val="a9"/>
    </w:pPr>
    <w:r>
      <w:rPr>
        <w:noProof/>
        <w:lang w:eastAsia="ru-RU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50CB4437" wp14:editId="2104DE8E">
              <wp:simplePos x="0" y="0"/>
              <wp:positionH relativeFrom="column">
                <wp:posOffset>4767580</wp:posOffset>
              </wp:positionH>
              <wp:positionV relativeFrom="paragraph">
                <wp:posOffset>-544195</wp:posOffset>
              </wp:positionV>
              <wp:extent cx="1295400" cy="595630"/>
              <wp:effectExtent l="0" t="0" r="0" b="0"/>
              <wp:wrapSquare wrapText="bothSides"/>
              <wp:docPr id="25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95400" cy="5956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D5E8C" w:rsidRPr="008B6B1D" w:rsidRDefault="000D5E8C" w:rsidP="008B6B1D">
                          <w:pPr>
                            <w:spacing w:line="240" w:lineRule="auto"/>
                            <w:ind w:firstLine="0"/>
                            <w:jc w:val="left"/>
                            <w:rPr>
                              <w:b/>
                              <w:color w:val="2E74B5" w:themeColor="accent1" w:themeShade="BF"/>
                              <w:sz w:val="20"/>
                            </w:rPr>
                          </w:pPr>
                          <w:r w:rsidRPr="008B6B1D">
                            <w:rPr>
                              <w:rFonts w:asciiTheme="minorHAnsi" w:hAnsiTheme="minorHAnsi"/>
                              <w:b/>
                              <w:color w:val="2E74B5" w:themeColor="accent1" w:themeShade="BF"/>
                              <w:sz w:val="20"/>
                            </w:rPr>
                            <w:t>www.energocert.ru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0CB4437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375.4pt;margin-top:-42.85pt;width:102pt;height:46.9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" stroked="f">
              <v:textbox>
                <w:txbxContent>
                  <w:p w:rsidR="000D5E8C" w:rsidRPr="008B6B1D" w:rsidRDefault="000D5E8C" w:rsidP="008B6B1D">
                    <w:pPr>
                      <w:spacing w:line="240" w:lineRule="auto"/>
                      <w:ind w:firstLine="0"/>
                      <w:jc w:val="left"/>
                      <w:rPr>
                        <w:b/>
                        <w:color w:val="2E74B5" w:themeColor="accent1" w:themeShade="BF"/>
                        <w:sz w:val="20"/>
                      </w:rPr>
                    </w:pPr>
                    <w:r w:rsidRPr="008B6B1D">
                      <w:rPr>
                        <w:rFonts w:asciiTheme="minorHAnsi" w:hAnsiTheme="minorHAnsi"/>
                        <w:b/>
                        <w:color w:val="2E74B5" w:themeColor="accent1" w:themeShade="BF"/>
                        <w:sz w:val="20"/>
                      </w:rPr>
                      <w:t>www.energocert.ru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45720" distB="45720" distL="114300" distR="114300" simplePos="0" relativeHeight="251654144" behindDoc="0" locked="0" layoutInCell="1" allowOverlap="1" wp14:anchorId="7C63E5FC" wp14:editId="1F7AFB58">
              <wp:simplePos x="0" y="0"/>
              <wp:positionH relativeFrom="column">
                <wp:posOffset>-433070</wp:posOffset>
              </wp:positionH>
              <wp:positionV relativeFrom="paragraph">
                <wp:posOffset>-525780</wp:posOffset>
              </wp:positionV>
              <wp:extent cx="1971675" cy="595630"/>
              <wp:effectExtent l="0" t="0" r="9525" b="0"/>
              <wp:wrapSquare wrapText="bothSides"/>
              <wp:docPr id="217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71675" cy="5956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D5E8C" w:rsidRPr="008B6B1D" w:rsidRDefault="000D5E8C" w:rsidP="008B6B1D">
                          <w:pPr>
                            <w:spacing w:line="240" w:lineRule="auto"/>
                            <w:ind w:firstLine="0"/>
                            <w:jc w:val="left"/>
                            <w:rPr>
                              <w:rFonts w:asciiTheme="minorHAnsi" w:hAnsiTheme="minorHAnsi"/>
                              <w:sz w:val="20"/>
                            </w:rPr>
                          </w:pPr>
                          <w:r w:rsidRPr="008B6B1D">
                            <w:rPr>
                              <w:rFonts w:asciiTheme="minorHAnsi" w:hAnsiTheme="minorHAnsi"/>
                              <w:sz w:val="20"/>
                            </w:rPr>
                            <w:t xml:space="preserve">123022, г. Москва, </w:t>
                          </w:r>
                          <w:r w:rsidRPr="008B6B1D">
                            <w:rPr>
                              <w:rFonts w:asciiTheme="minorHAnsi" w:hAnsiTheme="minorHAnsi"/>
                              <w:sz w:val="20"/>
                            </w:rPr>
                            <w:br/>
                            <w:t>улица 1905 года, д. 7, стр. 1</w:t>
                          </w:r>
                        </w:p>
                        <w:p w:rsidR="000D5E8C" w:rsidRPr="008B6B1D" w:rsidRDefault="000D5E8C" w:rsidP="008B6B1D">
                          <w:pPr>
                            <w:spacing w:line="240" w:lineRule="auto"/>
                            <w:jc w:val="left"/>
                            <w:rPr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C63E5FC" id="_x0000_s1029" type="#_x0000_t202" style="position:absolute;left:0;text-align:left;margin-left:-34.1pt;margin-top:-41.4pt;width:155.25pt;height:46.9pt;z-index:251654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" stroked="f">
              <v:textbox>
                <w:txbxContent>
                  <w:p w:rsidR="000D5E8C" w:rsidRPr="008B6B1D" w:rsidRDefault="000D5E8C" w:rsidP="008B6B1D">
                    <w:pPr>
                      <w:spacing w:line="240" w:lineRule="auto"/>
                      <w:ind w:firstLine="0"/>
                      <w:jc w:val="left"/>
                      <w:rPr>
                        <w:rFonts w:asciiTheme="minorHAnsi" w:hAnsiTheme="minorHAnsi"/>
                        <w:sz w:val="20"/>
                      </w:rPr>
                    </w:pPr>
                    <w:r w:rsidRPr="008B6B1D">
                      <w:rPr>
                        <w:rFonts w:asciiTheme="minorHAnsi" w:hAnsiTheme="minorHAnsi"/>
                        <w:sz w:val="20"/>
                      </w:rPr>
                      <w:t xml:space="preserve">123022, г. Москва, </w:t>
                    </w:r>
                    <w:r w:rsidRPr="008B6B1D">
                      <w:rPr>
                        <w:rFonts w:asciiTheme="minorHAnsi" w:hAnsiTheme="minorHAnsi"/>
                        <w:sz w:val="20"/>
                      </w:rPr>
                      <w:br/>
                      <w:t>улица 1905 года, д. 7, стр. 1</w:t>
                    </w:r>
                  </w:p>
                  <w:p w:rsidR="000D5E8C" w:rsidRPr="008B6B1D" w:rsidRDefault="000D5E8C" w:rsidP="008B6B1D">
                    <w:pPr>
                      <w:spacing w:line="240" w:lineRule="auto"/>
                      <w:jc w:val="left"/>
                      <w:rPr>
                        <w:sz w:val="20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1E5921F1" wp14:editId="5C77D644">
              <wp:simplePos x="0" y="0"/>
              <wp:positionH relativeFrom="column">
                <wp:posOffset>1472565</wp:posOffset>
              </wp:positionH>
              <wp:positionV relativeFrom="paragraph">
                <wp:posOffset>-535305</wp:posOffset>
              </wp:positionV>
              <wp:extent cx="2619375" cy="595630"/>
              <wp:effectExtent l="0" t="0" r="9525" b="0"/>
              <wp:wrapSquare wrapText="bothSides"/>
              <wp:docPr id="24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19375" cy="5956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D5E8C" w:rsidRDefault="000D5E8C" w:rsidP="008B6B1D">
                          <w:pPr>
                            <w:spacing w:line="240" w:lineRule="auto"/>
                            <w:ind w:firstLine="0"/>
                            <w:jc w:val="left"/>
                            <w:rPr>
                              <w:rFonts w:asciiTheme="minorHAnsi" w:hAnsiTheme="minorHAnsi"/>
                              <w:sz w:val="20"/>
                            </w:rPr>
                          </w:pPr>
                          <w:r w:rsidRPr="008B6B1D">
                            <w:rPr>
                              <w:rFonts w:asciiTheme="minorHAnsi" w:hAnsiTheme="minorHAnsi"/>
                              <w:sz w:val="20"/>
                            </w:rPr>
                            <w:t xml:space="preserve">Тел./ факс </w:t>
                          </w:r>
                          <w:r w:rsidRPr="00D03A53">
                            <w:rPr>
                              <w:rFonts w:asciiTheme="minorHAnsi" w:hAnsiTheme="minorHAnsi"/>
                              <w:color w:val="2E74B5" w:themeColor="accent1" w:themeShade="BF"/>
                              <w:sz w:val="20"/>
                            </w:rPr>
                            <w:t>8</w:t>
                          </w:r>
                          <w:r w:rsidRPr="008B6B1D">
                            <w:rPr>
                              <w:rFonts w:asciiTheme="minorHAnsi" w:hAnsiTheme="minorHAnsi"/>
                              <w:color w:val="2E74B5" w:themeColor="accent1" w:themeShade="BF"/>
                              <w:sz w:val="20"/>
                            </w:rPr>
                            <w:t xml:space="preserve"> (495) 797-26-43</w:t>
                          </w:r>
                        </w:p>
                        <w:p w:rsidR="000D5E8C" w:rsidRPr="008B6B1D" w:rsidRDefault="000D5E8C" w:rsidP="008B6B1D">
                          <w:pPr>
                            <w:spacing w:line="240" w:lineRule="auto"/>
                            <w:ind w:firstLine="0"/>
                            <w:jc w:val="left"/>
                            <w:rPr>
                              <w:rFonts w:asciiTheme="minorHAnsi" w:hAnsiTheme="minorHAnsi"/>
                              <w:sz w:val="20"/>
                            </w:rPr>
                          </w:pPr>
                          <w:r w:rsidRPr="008B6B1D">
                            <w:rPr>
                              <w:rFonts w:asciiTheme="minorHAnsi" w:hAnsiTheme="minorHAnsi"/>
                              <w:sz w:val="20"/>
                            </w:rPr>
                            <w:t>Региональный телефон</w:t>
                          </w:r>
                          <w:r w:rsidRPr="008B6B1D">
                            <w:rPr>
                              <w:rFonts w:asciiTheme="minorHAnsi" w:hAnsiTheme="minorHAnsi"/>
                              <w:color w:val="2E74B5" w:themeColor="accent1" w:themeShade="BF"/>
                              <w:sz w:val="20"/>
                            </w:rPr>
                            <w:t>: 8 (800) 700-26-43</w:t>
                          </w:r>
                        </w:p>
                        <w:p w:rsidR="000D5E8C" w:rsidRPr="008B6B1D" w:rsidRDefault="000D5E8C" w:rsidP="008B6B1D">
                          <w:pPr>
                            <w:spacing w:line="240" w:lineRule="auto"/>
                            <w:ind w:firstLine="0"/>
                            <w:jc w:val="left"/>
                            <w:rPr>
                              <w:sz w:val="20"/>
                            </w:rPr>
                          </w:pPr>
                          <w:proofErr w:type="spellStart"/>
                          <w:r w:rsidRPr="008B6B1D">
                            <w:rPr>
                              <w:rFonts w:asciiTheme="minorHAnsi" w:hAnsiTheme="minorHAnsi"/>
                              <w:sz w:val="20"/>
                            </w:rPr>
                            <w:t>Email</w:t>
                          </w:r>
                          <w:proofErr w:type="spellEnd"/>
                          <w:r w:rsidRPr="008B6B1D">
                            <w:rPr>
                              <w:rFonts w:asciiTheme="minorHAnsi" w:hAnsiTheme="minorHAnsi"/>
                              <w:sz w:val="20"/>
                            </w:rPr>
                            <w:t xml:space="preserve">: </w:t>
                          </w:r>
                          <w:r w:rsidRPr="008B6B1D">
                            <w:rPr>
                              <w:rFonts w:asciiTheme="minorHAnsi" w:hAnsiTheme="minorHAnsi"/>
                              <w:color w:val="2E74B5" w:themeColor="accent1" w:themeShade="BF"/>
                              <w:sz w:val="20"/>
                            </w:rPr>
                            <w:t>audit@energocert.ru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E5921F1" id="_x0000_s1030" type="#_x0000_t202" style="position:absolute;left:0;text-align:left;margin-left:115.95pt;margin-top:-42.15pt;width:206.25pt;height:46.9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" stroked="f">
              <v:textbox>
                <w:txbxContent>
                  <w:p w:rsidR="000D5E8C" w:rsidRDefault="000D5E8C" w:rsidP="008B6B1D">
                    <w:pPr>
                      <w:spacing w:line="240" w:lineRule="auto"/>
                      <w:ind w:firstLine="0"/>
                      <w:jc w:val="left"/>
                      <w:rPr>
                        <w:rFonts w:asciiTheme="minorHAnsi" w:hAnsiTheme="minorHAnsi"/>
                        <w:sz w:val="20"/>
                      </w:rPr>
                    </w:pPr>
                    <w:r w:rsidRPr="008B6B1D">
                      <w:rPr>
                        <w:rFonts w:asciiTheme="minorHAnsi" w:hAnsiTheme="minorHAnsi"/>
                        <w:sz w:val="20"/>
                      </w:rPr>
                      <w:t xml:space="preserve">Тел./ факс </w:t>
                    </w:r>
                    <w:r w:rsidRPr="00D03A53">
                      <w:rPr>
                        <w:rFonts w:asciiTheme="minorHAnsi" w:hAnsiTheme="minorHAnsi"/>
                        <w:color w:val="2E74B5" w:themeColor="accent1" w:themeShade="BF"/>
                        <w:sz w:val="20"/>
                      </w:rPr>
                      <w:t>8</w:t>
                    </w:r>
                    <w:r w:rsidRPr="008B6B1D">
                      <w:rPr>
                        <w:rFonts w:asciiTheme="minorHAnsi" w:hAnsiTheme="minorHAnsi"/>
                        <w:color w:val="2E74B5" w:themeColor="accent1" w:themeShade="BF"/>
                        <w:sz w:val="20"/>
                      </w:rPr>
                      <w:t xml:space="preserve"> (495) 797-26-43</w:t>
                    </w:r>
                  </w:p>
                  <w:p w:rsidR="000D5E8C" w:rsidRPr="008B6B1D" w:rsidRDefault="000D5E8C" w:rsidP="008B6B1D">
                    <w:pPr>
                      <w:spacing w:line="240" w:lineRule="auto"/>
                      <w:ind w:firstLine="0"/>
                      <w:jc w:val="left"/>
                      <w:rPr>
                        <w:rFonts w:asciiTheme="minorHAnsi" w:hAnsiTheme="minorHAnsi"/>
                        <w:sz w:val="20"/>
                      </w:rPr>
                    </w:pPr>
                    <w:r w:rsidRPr="008B6B1D">
                      <w:rPr>
                        <w:rFonts w:asciiTheme="minorHAnsi" w:hAnsiTheme="minorHAnsi"/>
                        <w:sz w:val="20"/>
                      </w:rPr>
                      <w:t>Региональный телефон</w:t>
                    </w:r>
                    <w:r w:rsidRPr="008B6B1D">
                      <w:rPr>
                        <w:rFonts w:asciiTheme="minorHAnsi" w:hAnsiTheme="minorHAnsi"/>
                        <w:color w:val="2E74B5" w:themeColor="accent1" w:themeShade="BF"/>
                        <w:sz w:val="20"/>
                      </w:rPr>
                      <w:t>: 8 (800) 700-26-43</w:t>
                    </w:r>
                  </w:p>
                  <w:p w:rsidR="000D5E8C" w:rsidRPr="008B6B1D" w:rsidRDefault="000D5E8C" w:rsidP="008B6B1D">
                    <w:pPr>
                      <w:spacing w:line="240" w:lineRule="auto"/>
                      <w:ind w:firstLine="0"/>
                      <w:jc w:val="left"/>
                      <w:rPr>
                        <w:sz w:val="20"/>
                      </w:rPr>
                    </w:pPr>
                    <w:proofErr w:type="spellStart"/>
                    <w:r w:rsidRPr="008B6B1D">
                      <w:rPr>
                        <w:rFonts w:asciiTheme="minorHAnsi" w:hAnsiTheme="minorHAnsi"/>
                        <w:sz w:val="20"/>
                      </w:rPr>
                      <w:t>Email</w:t>
                    </w:r>
                    <w:proofErr w:type="spellEnd"/>
                    <w:r w:rsidRPr="008B6B1D">
                      <w:rPr>
                        <w:rFonts w:asciiTheme="minorHAnsi" w:hAnsiTheme="minorHAnsi"/>
                        <w:sz w:val="20"/>
                      </w:rPr>
                      <w:t xml:space="preserve">: </w:t>
                    </w:r>
                    <w:r w:rsidRPr="008B6B1D">
                      <w:rPr>
                        <w:rFonts w:asciiTheme="minorHAnsi" w:hAnsiTheme="minorHAnsi"/>
                        <w:color w:val="2E74B5" w:themeColor="accent1" w:themeShade="BF"/>
                        <w:sz w:val="20"/>
                      </w:rPr>
                      <w:t>audit@energocert.ru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1874FBA0" wp14:editId="5AE5E30B">
              <wp:simplePos x="0" y="0"/>
              <wp:positionH relativeFrom="column">
                <wp:posOffset>-337185</wp:posOffset>
              </wp:positionH>
              <wp:positionV relativeFrom="paragraph">
                <wp:posOffset>-601980</wp:posOffset>
              </wp:positionV>
              <wp:extent cx="6248400" cy="0"/>
              <wp:effectExtent l="0" t="0" r="19050" b="19050"/>
              <wp:wrapNone/>
              <wp:docPr id="14" name="Прямая соединительная линия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248400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F8961D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BAE56A0" id="Прямая соединительная линия 14" o:spid="_x0000_s1026" style="position:absolute;flip:y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6.55pt,-47.4pt" to="465.45pt,-4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" strokecolor="#f8961d" strokeweight="1.5pt">
              <v:stroke joinstyle="miter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26D3" w:rsidRDefault="00CC26D3" w:rsidP="00895382">
      <w:r>
        <w:separator/>
      </w:r>
    </w:p>
    <w:p w:rsidR="00CC26D3" w:rsidRDefault="00CC26D3" w:rsidP="00895382"/>
  </w:footnote>
  <w:footnote w:type="continuationSeparator" w:id="0">
    <w:p w:rsidR="00CC26D3" w:rsidRDefault="00CC26D3" w:rsidP="00895382">
      <w:r>
        <w:continuationSeparator/>
      </w:r>
    </w:p>
    <w:p w:rsidR="00CC26D3" w:rsidRDefault="00CC26D3" w:rsidP="0089538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5E8C" w:rsidRDefault="000D5E8C" w:rsidP="00BB15C5">
    <w:pPr>
      <w:pStyle w:val="a7"/>
      <w:jc w:val="right"/>
    </w:pPr>
    <w:r w:rsidRPr="000439E1">
      <w:fldChar w:fldCharType="begin"/>
    </w:r>
    <w:r w:rsidRPr="000439E1">
      <w:instrText xml:space="preserve"> INCLUDEPICTURE "https://energocert.ru/wp-content/uploads/2015/09/logo-energocert.jpg" \* MERGEFORMATINET </w:instrText>
    </w:r>
    <w:r w:rsidRPr="000439E1">
      <w:fldChar w:fldCharType="separate"/>
    </w:r>
    <w:r w:rsidR="00147B90">
      <w:fldChar w:fldCharType="begin"/>
    </w:r>
    <w:r w:rsidR="00147B90">
      <w:instrText xml:space="preserve"> INCLUDEPICTURE  "https://energocert.ru/wp-content/uploads/2015/09/logo-energocert.jpg" \* MERGEFORMATINET </w:instrText>
    </w:r>
    <w:r w:rsidR="00147B90">
      <w:fldChar w:fldCharType="separate"/>
    </w:r>
    <w:r w:rsidR="00237411">
      <w:fldChar w:fldCharType="begin"/>
    </w:r>
    <w:r w:rsidR="00237411">
      <w:instrText xml:space="preserve"> INCLUDEPICTURE  "https://energocert.ru/wp-content/uploads/2015/09/logo-energocert.jpg" \* MERGEFORMATINET </w:instrText>
    </w:r>
    <w:r w:rsidR="00237411">
      <w:fldChar w:fldCharType="separate"/>
    </w:r>
    <w:r w:rsidR="00CC26D3">
      <w:fldChar w:fldCharType="begin"/>
    </w:r>
    <w:r w:rsidR="00CC26D3">
      <w:instrText xml:space="preserve"> INCLUDEPICTURE  "https://energocert.ru/wp-content/uploads/2015/09/logo-energocert.jpg" \* MERGEFORMATINET </w:instrText>
    </w:r>
    <w:r w:rsidR="00CC26D3">
      <w:fldChar w:fldCharType="separate"/>
    </w:r>
    <w:r w:rsidR="00DB0DF1">
      <w:fldChar w:fldCharType="begin"/>
    </w:r>
    <w:r w:rsidR="00DB0DF1">
      <w:instrText xml:space="preserve"> </w:instrText>
    </w:r>
    <w:r w:rsidR="00DB0DF1">
      <w:instrText>INCLUDEPICTURE  "https://energocert.ru/wp-content/uploads/2015/09/logo-energocert.jpg" \* MERGEFORMATINET</w:instrText>
    </w:r>
    <w:r w:rsidR="00DB0DF1">
      <w:instrText xml:space="preserve"> </w:instrText>
    </w:r>
    <w:r w:rsidR="00DB0DF1">
      <w:fldChar w:fldCharType="separate"/>
    </w:r>
    <w:r w:rsidR="00DB0DF1"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alt="" style="width:142.5pt;height:33pt">
          <v:imagedata r:id="rId1" r:href="rId2"/>
        </v:shape>
      </w:pict>
    </w:r>
    <w:r w:rsidR="00DB0DF1">
      <w:fldChar w:fldCharType="end"/>
    </w:r>
    <w:r w:rsidR="00CC26D3">
      <w:fldChar w:fldCharType="end"/>
    </w:r>
    <w:r w:rsidR="00237411">
      <w:fldChar w:fldCharType="end"/>
    </w:r>
    <w:r w:rsidR="00147B90">
      <w:fldChar w:fldCharType="end"/>
    </w:r>
    <w:r w:rsidRPr="000439E1"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5E8C" w:rsidRPr="008B6B1D" w:rsidRDefault="000D5E8C" w:rsidP="008B6B1D">
    <w:pPr>
      <w:pStyle w:val="a7"/>
    </w:pPr>
    <w:r>
      <w:rPr>
        <w:noProof/>
        <w:lang w:eastAsia="ru-RU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page">
            <wp:align>left</wp:align>
          </wp:positionH>
          <wp:positionV relativeFrom="paragraph">
            <wp:posOffset>-229235</wp:posOffset>
          </wp:positionV>
          <wp:extent cx="7543800" cy="1824990"/>
          <wp:effectExtent l="0" t="0" r="0" b="3810"/>
          <wp:wrapThrough wrapText="bothSides">
            <wp:wrapPolygon edited="0">
              <wp:start x="0" y="0"/>
              <wp:lineTo x="0" y="21420"/>
              <wp:lineTo x="21545" y="21420"/>
              <wp:lineTo x="21545" y="0"/>
              <wp:lineTo x="0" y="0"/>
            </wp:wrapPolygon>
          </wp:wrapThrough>
          <wp:docPr id="227" name="Рисунок 2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Серега\Desktop\otchet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1824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0256C9"/>
    <w:multiLevelType w:val="hybridMultilevel"/>
    <w:tmpl w:val="37EA554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A0B785F"/>
    <w:multiLevelType w:val="hybridMultilevel"/>
    <w:tmpl w:val="3ADEA6E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A62765C"/>
    <w:multiLevelType w:val="hybridMultilevel"/>
    <w:tmpl w:val="DE10A28C"/>
    <w:lvl w:ilvl="0" w:tplc="9B92C360">
      <w:start w:val="1"/>
      <w:numFmt w:val="bullet"/>
      <w:lvlText w:val="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6EE52F3"/>
    <w:multiLevelType w:val="hybridMultilevel"/>
    <w:tmpl w:val="0E38E7A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CCE3E6C"/>
    <w:multiLevelType w:val="hybridMultilevel"/>
    <w:tmpl w:val="2FA8A6E4"/>
    <w:lvl w:ilvl="0" w:tplc="1EA6127E">
      <w:start w:val="1"/>
      <w:numFmt w:val="bullet"/>
      <w:lvlText w:val=""/>
      <w:lvlJc w:val="left"/>
      <w:pPr>
        <w:ind w:left="1414" w:hanging="705"/>
      </w:pPr>
      <w:rPr>
        <w:rFonts w:ascii="Symbol" w:hAnsi="Symbol" w:hint="default"/>
        <w:b/>
        <w:i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347B02BB"/>
    <w:multiLevelType w:val="hybridMultilevel"/>
    <w:tmpl w:val="F9C6BF9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9B04503"/>
    <w:multiLevelType w:val="hybridMultilevel"/>
    <w:tmpl w:val="A900FD50"/>
    <w:lvl w:ilvl="0" w:tplc="9F3A1010">
      <w:start w:val="1"/>
      <w:numFmt w:val="bullet"/>
      <w:lvlText w:val=""/>
      <w:lvlJc w:val="left"/>
      <w:pPr>
        <w:ind w:left="1414" w:hanging="705"/>
      </w:pPr>
      <w:rPr>
        <w:rFonts w:ascii="Symbol" w:hAnsi="Symbol" w:hint="default"/>
        <w:b/>
        <w:i w:val="0"/>
        <w:sz w:val="16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3EA75935"/>
    <w:multiLevelType w:val="hybridMultilevel"/>
    <w:tmpl w:val="06D4418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4C680487"/>
    <w:multiLevelType w:val="multilevel"/>
    <w:tmpl w:val="34586B04"/>
    <w:lvl w:ilvl="0">
      <w:start w:val="1"/>
      <w:numFmt w:val="decimal"/>
      <w:pStyle w:val="1"/>
      <w:lvlText w:val="%1."/>
      <w:lvlJc w:val="left"/>
      <w:pPr>
        <w:ind w:left="1429" w:hanging="360"/>
      </w:pPr>
    </w:lvl>
    <w:lvl w:ilvl="1">
      <w:start w:val="1"/>
      <w:numFmt w:val="decimal"/>
      <w:pStyle w:val="2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pStyle w:val="3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pStyle w:val="4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9" w15:restartNumberingAfterBreak="0">
    <w:nsid w:val="4F6D4214"/>
    <w:multiLevelType w:val="hybridMultilevel"/>
    <w:tmpl w:val="771E4AFE"/>
    <w:lvl w:ilvl="0" w:tplc="FEFA651A">
      <w:start w:val="1"/>
      <w:numFmt w:val="decimal"/>
      <w:pStyle w:val="a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  <w:i w:val="0"/>
      </w:rPr>
    </w:lvl>
    <w:lvl w:ilvl="1" w:tplc="AA0C0F8A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80C8E76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43766D3C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2206B54A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8AAE9D9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790A0CA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871EF958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67C8DE2C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0" w15:restartNumberingAfterBreak="0">
    <w:nsid w:val="540C14BB"/>
    <w:multiLevelType w:val="hybridMultilevel"/>
    <w:tmpl w:val="45C4FE14"/>
    <w:lvl w:ilvl="0" w:tplc="F8EE6A2A">
      <w:numFmt w:val="bullet"/>
      <w:lvlText w:val="•"/>
      <w:lvlJc w:val="left"/>
      <w:pPr>
        <w:ind w:left="1414" w:hanging="705"/>
      </w:pPr>
      <w:rPr>
        <w:rFonts w:ascii="Times New Roman" w:eastAsiaTheme="minorHAnsi" w:hAnsi="Times New Roman" w:cs="Times New Roman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60CE009C"/>
    <w:multiLevelType w:val="hybridMultilevel"/>
    <w:tmpl w:val="327E5484"/>
    <w:lvl w:ilvl="0" w:tplc="1EA6127E">
      <w:start w:val="1"/>
      <w:numFmt w:val="bullet"/>
      <w:lvlText w:val=""/>
      <w:lvlJc w:val="left"/>
      <w:pPr>
        <w:ind w:left="2123" w:hanging="705"/>
      </w:pPr>
      <w:rPr>
        <w:rFonts w:ascii="Symbol" w:hAnsi="Symbol" w:hint="default"/>
        <w:b/>
        <w:i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64AA15DF"/>
    <w:multiLevelType w:val="hybridMultilevel"/>
    <w:tmpl w:val="D0DC3748"/>
    <w:lvl w:ilvl="0" w:tplc="4FE8DEDA">
      <w:numFmt w:val="bullet"/>
      <w:lvlText w:val="•"/>
      <w:lvlJc w:val="left"/>
      <w:pPr>
        <w:ind w:left="1414" w:hanging="70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 w15:restartNumberingAfterBreak="0">
    <w:nsid w:val="65C80955"/>
    <w:multiLevelType w:val="hybridMultilevel"/>
    <w:tmpl w:val="80E68BF0"/>
    <w:lvl w:ilvl="0" w:tplc="9B92C360">
      <w:start w:val="1"/>
      <w:numFmt w:val="bullet"/>
      <w:lvlText w:val="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6D4D051F"/>
    <w:multiLevelType w:val="hybridMultilevel"/>
    <w:tmpl w:val="5E929730"/>
    <w:lvl w:ilvl="0" w:tplc="9F3A1010">
      <w:start w:val="1"/>
      <w:numFmt w:val="bullet"/>
      <w:lvlText w:val=""/>
      <w:lvlJc w:val="left"/>
      <w:pPr>
        <w:ind w:left="1414" w:hanging="705"/>
      </w:pPr>
      <w:rPr>
        <w:rFonts w:ascii="Symbol" w:hAnsi="Symbol" w:hint="default"/>
        <w:b/>
        <w:i w:val="0"/>
        <w:sz w:val="16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 w15:restartNumberingAfterBreak="0">
    <w:nsid w:val="6DC90510"/>
    <w:multiLevelType w:val="hybridMultilevel"/>
    <w:tmpl w:val="BC128D06"/>
    <w:lvl w:ilvl="0" w:tplc="9B92C360">
      <w:start w:val="1"/>
      <w:numFmt w:val="bullet"/>
      <w:lvlText w:val="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7240603D"/>
    <w:multiLevelType w:val="hybridMultilevel"/>
    <w:tmpl w:val="8B62BAB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72642AA2"/>
    <w:multiLevelType w:val="hybridMultilevel"/>
    <w:tmpl w:val="647C60D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7DC66A5F"/>
    <w:multiLevelType w:val="hybridMultilevel"/>
    <w:tmpl w:val="0366B34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7FAD58FC"/>
    <w:multiLevelType w:val="hybridMultilevel"/>
    <w:tmpl w:val="B57616A4"/>
    <w:lvl w:ilvl="0" w:tplc="2408978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12"/>
  </w:num>
  <w:num w:numId="4">
    <w:abstractNumId w:val="6"/>
  </w:num>
  <w:num w:numId="5">
    <w:abstractNumId w:val="14"/>
  </w:num>
  <w:num w:numId="6">
    <w:abstractNumId w:val="4"/>
  </w:num>
  <w:num w:numId="7">
    <w:abstractNumId w:val="11"/>
  </w:num>
  <w:num w:numId="8">
    <w:abstractNumId w:val="10"/>
  </w:num>
  <w:num w:numId="9">
    <w:abstractNumId w:val="9"/>
  </w:num>
  <w:num w:numId="10">
    <w:abstractNumId w:val="9"/>
    <w:lvlOverride w:ilvl="0">
      <w:startOverride w:val="1"/>
    </w:lvlOverride>
  </w:num>
  <w:num w:numId="11">
    <w:abstractNumId w:val="1"/>
  </w:num>
  <w:num w:numId="12">
    <w:abstractNumId w:val="16"/>
  </w:num>
  <w:num w:numId="13">
    <w:abstractNumId w:val="3"/>
  </w:num>
  <w:num w:numId="14">
    <w:abstractNumId w:val="17"/>
  </w:num>
  <w:num w:numId="15">
    <w:abstractNumId w:val="18"/>
  </w:num>
  <w:num w:numId="16">
    <w:abstractNumId w:val="5"/>
  </w:num>
  <w:num w:numId="17">
    <w:abstractNumId w:val="7"/>
  </w:num>
  <w:num w:numId="18">
    <w:abstractNumId w:val="15"/>
  </w:num>
  <w:num w:numId="19">
    <w:abstractNumId w:val="13"/>
  </w:num>
  <w:num w:numId="20">
    <w:abstractNumId w:val="2"/>
  </w:num>
  <w:num w:numId="2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608D"/>
    <w:rsid w:val="000224E9"/>
    <w:rsid w:val="00026215"/>
    <w:rsid w:val="0004238B"/>
    <w:rsid w:val="0004670A"/>
    <w:rsid w:val="000471E4"/>
    <w:rsid w:val="000814EC"/>
    <w:rsid w:val="000961A3"/>
    <w:rsid w:val="000972B5"/>
    <w:rsid w:val="000B2341"/>
    <w:rsid w:val="000D2555"/>
    <w:rsid w:val="000D5E8C"/>
    <w:rsid w:val="001079AF"/>
    <w:rsid w:val="00120F10"/>
    <w:rsid w:val="00122353"/>
    <w:rsid w:val="0012273C"/>
    <w:rsid w:val="0012368C"/>
    <w:rsid w:val="001255D5"/>
    <w:rsid w:val="00126261"/>
    <w:rsid w:val="00130625"/>
    <w:rsid w:val="00133444"/>
    <w:rsid w:val="001353BE"/>
    <w:rsid w:val="001452CC"/>
    <w:rsid w:val="00147B90"/>
    <w:rsid w:val="0016422C"/>
    <w:rsid w:val="00175824"/>
    <w:rsid w:val="001D4B49"/>
    <w:rsid w:val="001E113D"/>
    <w:rsid w:val="001E3BC7"/>
    <w:rsid w:val="001E4289"/>
    <w:rsid w:val="001F5900"/>
    <w:rsid w:val="001F608D"/>
    <w:rsid w:val="001F6157"/>
    <w:rsid w:val="001F7FF2"/>
    <w:rsid w:val="00201641"/>
    <w:rsid w:val="0021167F"/>
    <w:rsid w:val="00235D08"/>
    <w:rsid w:val="00237411"/>
    <w:rsid w:val="0025325D"/>
    <w:rsid w:val="0025520D"/>
    <w:rsid w:val="00272A53"/>
    <w:rsid w:val="002804CC"/>
    <w:rsid w:val="00280B0C"/>
    <w:rsid w:val="002C52EF"/>
    <w:rsid w:val="002D600E"/>
    <w:rsid w:val="002F0DEB"/>
    <w:rsid w:val="002F7E7F"/>
    <w:rsid w:val="0030276F"/>
    <w:rsid w:val="0030408D"/>
    <w:rsid w:val="003131E8"/>
    <w:rsid w:val="00313673"/>
    <w:rsid w:val="0033068D"/>
    <w:rsid w:val="00353677"/>
    <w:rsid w:val="003655C2"/>
    <w:rsid w:val="0037002C"/>
    <w:rsid w:val="003714CE"/>
    <w:rsid w:val="00371CF1"/>
    <w:rsid w:val="003927E4"/>
    <w:rsid w:val="0039642D"/>
    <w:rsid w:val="003A2EE4"/>
    <w:rsid w:val="003D24B0"/>
    <w:rsid w:val="003E1460"/>
    <w:rsid w:val="00400B1F"/>
    <w:rsid w:val="00401C4B"/>
    <w:rsid w:val="00407AA9"/>
    <w:rsid w:val="00410FED"/>
    <w:rsid w:val="00411E8B"/>
    <w:rsid w:val="004129A3"/>
    <w:rsid w:val="0042473F"/>
    <w:rsid w:val="004251D8"/>
    <w:rsid w:val="00446895"/>
    <w:rsid w:val="004532D1"/>
    <w:rsid w:val="0045776F"/>
    <w:rsid w:val="00460E9E"/>
    <w:rsid w:val="004657A7"/>
    <w:rsid w:val="0046728F"/>
    <w:rsid w:val="00481906"/>
    <w:rsid w:val="00486FCA"/>
    <w:rsid w:val="00490876"/>
    <w:rsid w:val="00497961"/>
    <w:rsid w:val="004A29BA"/>
    <w:rsid w:val="004B155A"/>
    <w:rsid w:val="004C051F"/>
    <w:rsid w:val="004C2273"/>
    <w:rsid w:val="004C6C19"/>
    <w:rsid w:val="004E1A2E"/>
    <w:rsid w:val="004E59FC"/>
    <w:rsid w:val="004E5D38"/>
    <w:rsid w:val="004E6021"/>
    <w:rsid w:val="0050302E"/>
    <w:rsid w:val="00522A82"/>
    <w:rsid w:val="00554FE0"/>
    <w:rsid w:val="005628CC"/>
    <w:rsid w:val="00563E61"/>
    <w:rsid w:val="00583880"/>
    <w:rsid w:val="00587F02"/>
    <w:rsid w:val="0059096B"/>
    <w:rsid w:val="00594753"/>
    <w:rsid w:val="005B3378"/>
    <w:rsid w:val="005C1F47"/>
    <w:rsid w:val="005C58CE"/>
    <w:rsid w:val="005D260F"/>
    <w:rsid w:val="00607E21"/>
    <w:rsid w:val="00616C57"/>
    <w:rsid w:val="0062664E"/>
    <w:rsid w:val="00640D6A"/>
    <w:rsid w:val="00641A57"/>
    <w:rsid w:val="006576E6"/>
    <w:rsid w:val="00657A3F"/>
    <w:rsid w:val="006628EB"/>
    <w:rsid w:val="006643B0"/>
    <w:rsid w:val="00664467"/>
    <w:rsid w:val="006C2FB8"/>
    <w:rsid w:val="006E4C65"/>
    <w:rsid w:val="00703F91"/>
    <w:rsid w:val="00710493"/>
    <w:rsid w:val="007208D5"/>
    <w:rsid w:val="0073043A"/>
    <w:rsid w:val="007456AC"/>
    <w:rsid w:val="00766002"/>
    <w:rsid w:val="007711EC"/>
    <w:rsid w:val="00774B35"/>
    <w:rsid w:val="00776DBE"/>
    <w:rsid w:val="00780D5E"/>
    <w:rsid w:val="0078434B"/>
    <w:rsid w:val="0079422F"/>
    <w:rsid w:val="007946F4"/>
    <w:rsid w:val="007948E2"/>
    <w:rsid w:val="007A6DDD"/>
    <w:rsid w:val="007A6DF9"/>
    <w:rsid w:val="007A6FF6"/>
    <w:rsid w:val="007B690D"/>
    <w:rsid w:val="007B6F91"/>
    <w:rsid w:val="007C4B1C"/>
    <w:rsid w:val="007D33A9"/>
    <w:rsid w:val="007D7D21"/>
    <w:rsid w:val="007E2DC3"/>
    <w:rsid w:val="00806C20"/>
    <w:rsid w:val="008114DA"/>
    <w:rsid w:val="00814C54"/>
    <w:rsid w:val="00825C2B"/>
    <w:rsid w:val="00826577"/>
    <w:rsid w:val="008374E9"/>
    <w:rsid w:val="008459B9"/>
    <w:rsid w:val="00846C99"/>
    <w:rsid w:val="00846EF6"/>
    <w:rsid w:val="00852552"/>
    <w:rsid w:val="00853483"/>
    <w:rsid w:val="00876715"/>
    <w:rsid w:val="00882F84"/>
    <w:rsid w:val="00887718"/>
    <w:rsid w:val="00893DFB"/>
    <w:rsid w:val="00895382"/>
    <w:rsid w:val="008A6C3F"/>
    <w:rsid w:val="008B6B1D"/>
    <w:rsid w:val="008C25B0"/>
    <w:rsid w:val="008D0A30"/>
    <w:rsid w:val="008E0DA0"/>
    <w:rsid w:val="00913238"/>
    <w:rsid w:val="00921955"/>
    <w:rsid w:val="00921A05"/>
    <w:rsid w:val="00921DE5"/>
    <w:rsid w:val="00922AE6"/>
    <w:rsid w:val="00932DC9"/>
    <w:rsid w:val="009379EA"/>
    <w:rsid w:val="009668E1"/>
    <w:rsid w:val="009A289B"/>
    <w:rsid w:val="009A29FB"/>
    <w:rsid w:val="009B70A5"/>
    <w:rsid w:val="009C2950"/>
    <w:rsid w:val="009D3AA9"/>
    <w:rsid w:val="00A11468"/>
    <w:rsid w:val="00A167D6"/>
    <w:rsid w:val="00A16A3D"/>
    <w:rsid w:val="00A26CC3"/>
    <w:rsid w:val="00A30204"/>
    <w:rsid w:val="00A3290F"/>
    <w:rsid w:val="00A33B03"/>
    <w:rsid w:val="00A37BA8"/>
    <w:rsid w:val="00A406F1"/>
    <w:rsid w:val="00A50CEE"/>
    <w:rsid w:val="00A855C7"/>
    <w:rsid w:val="00AA3E80"/>
    <w:rsid w:val="00AD0E27"/>
    <w:rsid w:val="00AD138E"/>
    <w:rsid w:val="00AE5EC4"/>
    <w:rsid w:val="00AF2C2A"/>
    <w:rsid w:val="00AF4F34"/>
    <w:rsid w:val="00B12811"/>
    <w:rsid w:val="00B20C40"/>
    <w:rsid w:val="00B26ADE"/>
    <w:rsid w:val="00B323D5"/>
    <w:rsid w:val="00B328F3"/>
    <w:rsid w:val="00B36FAA"/>
    <w:rsid w:val="00B41548"/>
    <w:rsid w:val="00B45438"/>
    <w:rsid w:val="00B5432F"/>
    <w:rsid w:val="00B613EB"/>
    <w:rsid w:val="00B7394D"/>
    <w:rsid w:val="00B810D3"/>
    <w:rsid w:val="00B903DF"/>
    <w:rsid w:val="00B95737"/>
    <w:rsid w:val="00BA10D7"/>
    <w:rsid w:val="00BB15C5"/>
    <w:rsid w:val="00BC169E"/>
    <w:rsid w:val="00BD1702"/>
    <w:rsid w:val="00BD63A2"/>
    <w:rsid w:val="00BE069B"/>
    <w:rsid w:val="00BE21F8"/>
    <w:rsid w:val="00BE5130"/>
    <w:rsid w:val="00BF42D2"/>
    <w:rsid w:val="00C0588E"/>
    <w:rsid w:val="00C133F5"/>
    <w:rsid w:val="00C26C4F"/>
    <w:rsid w:val="00C30D37"/>
    <w:rsid w:val="00C3501F"/>
    <w:rsid w:val="00C538A9"/>
    <w:rsid w:val="00C63B58"/>
    <w:rsid w:val="00C651C3"/>
    <w:rsid w:val="00C70DEC"/>
    <w:rsid w:val="00C82692"/>
    <w:rsid w:val="00CA4068"/>
    <w:rsid w:val="00CA5A29"/>
    <w:rsid w:val="00CA5C2C"/>
    <w:rsid w:val="00CB3D3C"/>
    <w:rsid w:val="00CC0400"/>
    <w:rsid w:val="00CC0DD4"/>
    <w:rsid w:val="00CC26D3"/>
    <w:rsid w:val="00CC3DAE"/>
    <w:rsid w:val="00CF06FC"/>
    <w:rsid w:val="00D03A53"/>
    <w:rsid w:val="00D1545C"/>
    <w:rsid w:val="00D251B0"/>
    <w:rsid w:val="00D33520"/>
    <w:rsid w:val="00D347E9"/>
    <w:rsid w:val="00D40023"/>
    <w:rsid w:val="00D56B83"/>
    <w:rsid w:val="00D72D78"/>
    <w:rsid w:val="00D84765"/>
    <w:rsid w:val="00DB0DF1"/>
    <w:rsid w:val="00DC589F"/>
    <w:rsid w:val="00DC7D32"/>
    <w:rsid w:val="00DD599D"/>
    <w:rsid w:val="00E13C55"/>
    <w:rsid w:val="00E275F7"/>
    <w:rsid w:val="00E50FFF"/>
    <w:rsid w:val="00E66F26"/>
    <w:rsid w:val="00E73937"/>
    <w:rsid w:val="00E7693F"/>
    <w:rsid w:val="00E93677"/>
    <w:rsid w:val="00E94244"/>
    <w:rsid w:val="00E950C7"/>
    <w:rsid w:val="00EA1DC7"/>
    <w:rsid w:val="00ED0534"/>
    <w:rsid w:val="00ED1B13"/>
    <w:rsid w:val="00ED6886"/>
    <w:rsid w:val="00EE7C68"/>
    <w:rsid w:val="00F0117F"/>
    <w:rsid w:val="00F01BAA"/>
    <w:rsid w:val="00F01FEB"/>
    <w:rsid w:val="00F1522D"/>
    <w:rsid w:val="00F304D5"/>
    <w:rsid w:val="00F37CAF"/>
    <w:rsid w:val="00F43333"/>
    <w:rsid w:val="00F4404F"/>
    <w:rsid w:val="00F57915"/>
    <w:rsid w:val="00F61B06"/>
    <w:rsid w:val="00F652FB"/>
    <w:rsid w:val="00F70BA1"/>
    <w:rsid w:val="00F80FF8"/>
    <w:rsid w:val="00F8191B"/>
    <w:rsid w:val="00F83980"/>
    <w:rsid w:val="00F840CC"/>
    <w:rsid w:val="00F84C4D"/>
    <w:rsid w:val="00F86D2D"/>
    <w:rsid w:val="00F9034D"/>
    <w:rsid w:val="00FB036E"/>
    <w:rsid w:val="00FB21EF"/>
    <w:rsid w:val="00FC3C7A"/>
    <w:rsid w:val="00FF13DE"/>
    <w:rsid w:val="00FF31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;"/>
  <w14:docId w14:val="07BFFD23"/>
  <w15:docId w15:val="{96DD137F-8D8F-465B-BB6D-A7AC8E7859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895382"/>
    <w:pPr>
      <w:spacing w:line="360" w:lineRule="auto"/>
      <w:ind w:firstLine="709"/>
      <w:contextualSpacing/>
      <w:jc w:val="both"/>
    </w:pPr>
    <w:rPr>
      <w:rFonts w:ascii="Times New Roman" w:hAnsi="Times New Roman" w:cs="Times New Roman"/>
      <w:sz w:val="28"/>
      <w:szCs w:val="28"/>
    </w:rPr>
  </w:style>
  <w:style w:type="paragraph" w:styleId="1">
    <w:name w:val="heading 1"/>
    <w:basedOn w:val="a1"/>
    <w:next w:val="a0"/>
    <w:link w:val="10"/>
    <w:uiPriority w:val="9"/>
    <w:qFormat/>
    <w:rsid w:val="00AA3E80"/>
    <w:pPr>
      <w:numPr>
        <w:numId w:val="1"/>
      </w:numPr>
      <w:spacing w:line="276" w:lineRule="auto"/>
      <w:ind w:left="426" w:hanging="426"/>
      <w:jc w:val="center"/>
      <w:outlineLvl w:val="0"/>
    </w:pPr>
    <w:rPr>
      <w:b/>
    </w:rPr>
  </w:style>
  <w:style w:type="paragraph" w:styleId="2">
    <w:name w:val="heading 2"/>
    <w:basedOn w:val="a1"/>
    <w:next w:val="a0"/>
    <w:link w:val="20"/>
    <w:uiPriority w:val="9"/>
    <w:unhideWhenUsed/>
    <w:qFormat/>
    <w:rsid w:val="00AA3E80"/>
    <w:pPr>
      <w:numPr>
        <w:ilvl w:val="1"/>
        <w:numId w:val="1"/>
      </w:numPr>
      <w:spacing w:before="120"/>
      <w:ind w:left="1276" w:hanging="567"/>
      <w:outlineLvl w:val="1"/>
    </w:pPr>
    <w:rPr>
      <w:b/>
    </w:rPr>
  </w:style>
  <w:style w:type="paragraph" w:styleId="3">
    <w:name w:val="heading 3"/>
    <w:basedOn w:val="a1"/>
    <w:next w:val="a0"/>
    <w:link w:val="30"/>
    <w:uiPriority w:val="9"/>
    <w:unhideWhenUsed/>
    <w:qFormat/>
    <w:rsid w:val="007948E2"/>
    <w:pPr>
      <w:numPr>
        <w:ilvl w:val="2"/>
        <w:numId w:val="1"/>
      </w:numPr>
      <w:ind w:left="1418" w:hanging="709"/>
      <w:outlineLvl w:val="2"/>
    </w:pPr>
    <w:rPr>
      <w:i/>
    </w:rPr>
  </w:style>
  <w:style w:type="paragraph" w:styleId="4">
    <w:name w:val="heading 4"/>
    <w:basedOn w:val="a1"/>
    <w:next w:val="a0"/>
    <w:link w:val="40"/>
    <w:uiPriority w:val="9"/>
    <w:unhideWhenUsed/>
    <w:qFormat/>
    <w:rsid w:val="000B2341"/>
    <w:pPr>
      <w:numPr>
        <w:ilvl w:val="3"/>
        <w:numId w:val="1"/>
      </w:numPr>
      <w:outlineLvl w:val="3"/>
    </w:pPr>
    <w:rPr>
      <w:i/>
      <w:lang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5">
    <w:name w:val="!!!Текст абзаца"/>
    <w:basedOn w:val="a0"/>
    <w:rsid w:val="001F608D"/>
    <w:pPr>
      <w:spacing w:after="120"/>
    </w:pPr>
    <w:rPr>
      <w:rFonts w:eastAsia="Times New Roman"/>
    </w:rPr>
  </w:style>
  <w:style w:type="paragraph" w:customStyle="1" w:styleId="a6">
    <w:name w:val="!!! Жирный подзаголовок"/>
    <w:basedOn w:val="a5"/>
    <w:rsid w:val="001F608D"/>
    <w:pPr>
      <w:keepNext/>
      <w:spacing w:after="0"/>
    </w:pPr>
    <w:rPr>
      <w:b/>
    </w:rPr>
  </w:style>
  <w:style w:type="paragraph" w:styleId="a7">
    <w:name w:val="header"/>
    <w:aliases w:val="Знак11,OfferteNr,Знак1 Знак,Знак1,Верхний колонтитул1"/>
    <w:basedOn w:val="a0"/>
    <w:link w:val="a8"/>
    <w:uiPriority w:val="99"/>
    <w:unhideWhenUsed/>
    <w:rsid w:val="001F60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aliases w:val="Знак11 Знак,OfferteNr Знак,Знак1 Знак Знак,Знак1 Знак1,Верхний колонтитул1 Знак"/>
    <w:basedOn w:val="a2"/>
    <w:link w:val="a7"/>
    <w:uiPriority w:val="99"/>
    <w:rsid w:val="001F608D"/>
  </w:style>
  <w:style w:type="paragraph" w:styleId="a9">
    <w:name w:val="footer"/>
    <w:basedOn w:val="a0"/>
    <w:link w:val="aa"/>
    <w:uiPriority w:val="99"/>
    <w:unhideWhenUsed/>
    <w:rsid w:val="001F60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2"/>
    <w:link w:val="a9"/>
    <w:uiPriority w:val="99"/>
    <w:rsid w:val="001F608D"/>
  </w:style>
  <w:style w:type="table" w:styleId="ab">
    <w:name w:val="Table Grid"/>
    <w:basedOn w:val="a3"/>
    <w:uiPriority w:val="59"/>
    <w:rsid w:val="001F608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1">
    <w:name w:val="List Paragraph"/>
    <w:basedOn w:val="a0"/>
    <w:uiPriority w:val="34"/>
    <w:qFormat/>
    <w:rsid w:val="00B95737"/>
    <w:pPr>
      <w:ind w:left="720"/>
    </w:pPr>
  </w:style>
  <w:style w:type="character" w:customStyle="1" w:styleId="10">
    <w:name w:val="Заголовок 1 Знак"/>
    <w:basedOn w:val="a2"/>
    <w:link w:val="1"/>
    <w:uiPriority w:val="9"/>
    <w:rsid w:val="00AA3E80"/>
    <w:rPr>
      <w:rFonts w:ascii="Times New Roman" w:hAnsi="Times New Roman" w:cs="Times New Roman"/>
      <w:b/>
      <w:sz w:val="28"/>
      <w:szCs w:val="28"/>
    </w:rPr>
  </w:style>
  <w:style w:type="table" w:customStyle="1" w:styleId="11">
    <w:name w:val="Сетка таблицы1"/>
    <w:basedOn w:val="a3"/>
    <w:next w:val="ab"/>
    <w:uiPriority w:val="59"/>
    <w:rsid w:val="00B95737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20">
    <w:name w:val="Заголовок 2 Знак"/>
    <w:basedOn w:val="a2"/>
    <w:link w:val="2"/>
    <w:uiPriority w:val="9"/>
    <w:rsid w:val="00AA3E80"/>
    <w:rPr>
      <w:rFonts w:ascii="Times New Roman" w:hAnsi="Times New Roman" w:cs="Times New Roman"/>
      <w:b/>
      <w:sz w:val="28"/>
      <w:szCs w:val="28"/>
    </w:rPr>
  </w:style>
  <w:style w:type="paragraph" w:customStyle="1" w:styleId="ac">
    <w:name w:val="Подпись таблиц"/>
    <w:basedOn w:val="a0"/>
    <w:link w:val="ad"/>
    <w:qFormat/>
    <w:rsid w:val="0025520D"/>
    <w:pPr>
      <w:spacing w:after="120"/>
      <w:jc w:val="right"/>
    </w:pPr>
    <w:rPr>
      <w:i/>
      <w:sz w:val="24"/>
    </w:rPr>
  </w:style>
  <w:style w:type="paragraph" w:customStyle="1" w:styleId="ae">
    <w:name w:val="Текст таблиц"/>
    <w:basedOn w:val="a0"/>
    <w:link w:val="af"/>
    <w:qFormat/>
    <w:rsid w:val="0025520D"/>
    <w:pPr>
      <w:spacing w:after="0" w:line="240" w:lineRule="auto"/>
      <w:ind w:firstLine="0"/>
      <w:jc w:val="center"/>
    </w:pPr>
    <w:rPr>
      <w:rFonts w:eastAsia="Times New Roman"/>
      <w:sz w:val="24"/>
      <w:szCs w:val="24"/>
      <w:lang w:eastAsia="ru-RU"/>
    </w:rPr>
  </w:style>
  <w:style w:type="character" w:customStyle="1" w:styleId="ad">
    <w:name w:val="Подпись таблиц Знак"/>
    <w:basedOn w:val="a2"/>
    <w:link w:val="ac"/>
    <w:rsid w:val="0025520D"/>
    <w:rPr>
      <w:rFonts w:ascii="Times New Roman" w:hAnsi="Times New Roman" w:cs="Times New Roman"/>
      <w:i/>
      <w:sz w:val="24"/>
      <w:szCs w:val="28"/>
    </w:rPr>
  </w:style>
  <w:style w:type="paragraph" w:customStyle="1" w:styleId="ConsPlusCell">
    <w:name w:val="ConsPlusCell"/>
    <w:uiPriority w:val="99"/>
    <w:rsid w:val="001D4B4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af">
    <w:name w:val="Текст таблиц Знак"/>
    <w:basedOn w:val="a2"/>
    <w:link w:val="ae"/>
    <w:rsid w:val="0025520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!!! Текст таблицы 12 центр"/>
    <w:basedOn w:val="a0"/>
    <w:rsid w:val="001D4B49"/>
    <w:pPr>
      <w:spacing w:after="0" w:line="240" w:lineRule="auto"/>
      <w:ind w:firstLine="0"/>
      <w:contextualSpacing w:val="0"/>
      <w:jc w:val="center"/>
    </w:pPr>
    <w:rPr>
      <w:rFonts w:eastAsia="Times New Roman"/>
      <w:color w:val="000000"/>
      <w:sz w:val="24"/>
      <w:szCs w:val="24"/>
      <w:lang w:eastAsia="ru-RU"/>
    </w:rPr>
  </w:style>
  <w:style w:type="character" w:customStyle="1" w:styleId="30">
    <w:name w:val="Заголовок 3 Знак"/>
    <w:basedOn w:val="a2"/>
    <w:link w:val="3"/>
    <w:uiPriority w:val="9"/>
    <w:rsid w:val="007948E2"/>
    <w:rPr>
      <w:rFonts w:ascii="Times New Roman" w:hAnsi="Times New Roman" w:cs="Times New Roman"/>
      <w:i/>
      <w:sz w:val="28"/>
      <w:szCs w:val="28"/>
    </w:rPr>
  </w:style>
  <w:style w:type="paragraph" w:customStyle="1" w:styleId="120">
    <w:name w:val="!!! Текст таблицы 12 лев"/>
    <w:basedOn w:val="a0"/>
    <w:rsid w:val="00FF13DE"/>
    <w:pPr>
      <w:spacing w:after="0" w:line="240" w:lineRule="auto"/>
      <w:ind w:firstLine="0"/>
      <w:contextualSpacing w:val="0"/>
      <w:jc w:val="left"/>
    </w:pPr>
    <w:rPr>
      <w:rFonts w:eastAsia="Times New Roman"/>
      <w:color w:val="000000"/>
      <w:sz w:val="24"/>
      <w:szCs w:val="24"/>
      <w:lang w:eastAsia="ru-RU"/>
    </w:rPr>
  </w:style>
  <w:style w:type="character" w:customStyle="1" w:styleId="40">
    <w:name w:val="Заголовок 4 Знак"/>
    <w:basedOn w:val="a2"/>
    <w:link w:val="4"/>
    <w:uiPriority w:val="9"/>
    <w:rsid w:val="000B2341"/>
    <w:rPr>
      <w:rFonts w:ascii="Times New Roman" w:hAnsi="Times New Roman" w:cs="Times New Roman"/>
      <w:i/>
      <w:sz w:val="28"/>
      <w:szCs w:val="28"/>
      <w:lang w:eastAsia="ru-RU"/>
    </w:rPr>
  </w:style>
  <w:style w:type="paragraph" w:customStyle="1" w:styleId="a">
    <w:name w:val="!!! Список нум"/>
    <w:basedOn w:val="a0"/>
    <w:rsid w:val="000B2341"/>
    <w:pPr>
      <w:numPr>
        <w:numId w:val="9"/>
      </w:numPr>
      <w:spacing w:after="120" w:line="240" w:lineRule="auto"/>
      <w:contextualSpacing w:val="0"/>
    </w:pPr>
    <w:rPr>
      <w:rFonts w:eastAsia="Times New Roman"/>
      <w:szCs w:val="20"/>
    </w:rPr>
  </w:style>
  <w:style w:type="paragraph" w:styleId="13">
    <w:name w:val="toc 1"/>
    <w:basedOn w:val="a0"/>
    <w:next w:val="a0"/>
    <w:autoRedefine/>
    <w:uiPriority w:val="39"/>
    <w:unhideWhenUsed/>
    <w:rsid w:val="00853483"/>
    <w:pPr>
      <w:tabs>
        <w:tab w:val="left" w:pos="851"/>
        <w:tab w:val="right" w:leader="dot" w:pos="9345"/>
      </w:tabs>
      <w:spacing w:after="100"/>
      <w:ind w:left="851" w:hanging="567"/>
    </w:pPr>
  </w:style>
  <w:style w:type="paragraph" w:styleId="21">
    <w:name w:val="toc 2"/>
    <w:basedOn w:val="a0"/>
    <w:next w:val="a0"/>
    <w:autoRedefine/>
    <w:uiPriority w:val="39"/>
    <w:unhideWhenUsed/>
    <w:rsid w:val="000B2341"/>
    <w:pPr>
      <w:tabs>
        <w:tab w:val="left" w:pos="1134"/>
        <w:tab w:val="right" w:leader="dot" w:pos="9345"/>
      </w:tabs>
      <w:spacing w:after="100"/>
      <w:ind w:firstLine="426"/>
    </w:pPr>
  </w:style>
  <w:style w:type="paragraph" w:styleId="31">
    <w:name w:val="toc 3"/>
    <w:basedOn w:val="a0"/>
    <w:next w:val="a0"/>
    <w:autoRedefine/>
    <w:uiPriority w:val="39"/>
    <w:unhideWhenUsed/>
    <w:rsid w:val="000B2341"/>
    <w:pPr>
      <w:spacing w:after="100"/>
      <w:ind w:left="560"/>
    </w:pPr>
  </w:style>
  <w:style w:type="character" w:styleId="af0">
    <w:name w:val="Hyperlink"/>
    <w:basedOn w:val="a2"/>
    <w:uiPriority w:val="99"/>
    <w:unhideWhenUsed/>
    <w:rsid w:val="000B2341"/>
    <w:rPr>
      <w:color w:val="0563C1" w:themeColor="hyperlink"/>
      <w:u w:val="single"/>
    </w:rPr>
  </w:style>
  <w:style w:type="paragraph" w:styleId="af1">
    <w:name w:val="TOC Heading"/>
    <w:basedOn w:val="1"/>
    <w:next w:val="a0"/>
    <w:uiPriority w:val="39"/>
    <w:unhideWhenUsed/>
    <w:qFormat/>
    <w:rsid w:val="000B2341"/>
    <w:pPr>
      <w:keepNext/>
      <w:keepLines/>
      <w:numPr>
        <w:numId w:val="0"/>
      </w:numPr>
      <w:spacing w:before="240" w:after="0" w:line="259" w:lineRule="auto"/>
      <w:contextualSpacing w:val="0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  <w:lang w:eastAsia="ru-RU"/>
    </w:rPr>
  </w:style>
  <w:style w:type="paragraph" w:styleId="af2">
    <w:name w:val="Balloon Text"/>
    <w:basedOn w:val="a0"/>
    <w:link w:val="af3"/>
    <w:uiPriority w:val="99"/>
    <w:semiHidden/>
    <w:unhideWhenUsed/>
    <w:rsid w:val="00CC04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2"/>
    <w:link w:val="af2"/>
    <w:uiPriority w:val="99"/>
    <w:semiHidden/>
    <w:rsid w:val="00CC0400"/>
    <w:rPr>
      <w:rFonts w:ascii="Tahoma" w:hAnsi="Tahoma" w:cs="Tahoma"/>
      <w:sz w:val="16"/>
      <w:szCs w:val="16"/>
    </w:rPr>
  </w:style>
  <w:style w:type="character" w:customStyle="1" w:styleId="af4">
    <w:name w:val="Основной текст_"/>
    <w:basedOn w:val="a2"/>
    <w:link w:val="14"/>
    <w:rsid w:val="0059096B"/>
    <w:rPr>
      <w:rFonts w:ascii="Arial" w:eastAsia="Arial" w:hAnsi="Arial" w:cs="Arial"/>
      <w:sz w:val="19"/>
      <w:szCs w:val="19"/>
      <w:shd w:val="clear" w:color="auto" w:fill="FFFFFF"/>
    </w:rPr>
  </w:style>
  <w:style w:type="character" w:customStyle="1" w:styleId="ArialUnicodeMS75pt">
    <w:name w:val="Основной текст + Arial Unicode MS;7;5 pt"/>
    <w:basedOn w:val="af4"/>
    <w:rsid w:val="0059096B"/>
    <w:rPr>
      <w:rFonts w:ascii="Arial Unicode MS" w:eastAsia="Arial Unicode MS" w:hAnsi="Arial Unicode MS" w:cs="Arial Unicode MS"/>
      <w:color w:val="000000"/>
      <w:spacing w:val="0"/>
      <w:w w:val="100"/>
      <w:position w:val="0"/>
      <w:sz w:val="15"/>
      <w:szCs w:val="15"/>
      <w:shd w:val="clear" w:color="auto" w:fill="FFFFFF"/>
      <w:lang w:val="ru-RU" w:eastAsia="ru-RU" w:bidi="ru-RU"/>
    </w:rPr>
  </w:style>
  <w:style w:type="paragraph" w:customStyle="1" w:styleId="14">
    <w:name w:val="Основной текст1"/>
    <w:basedOn w:val="a0"/>
    <w:link w:val="af4"/>
    <w:rsid w:val="0059096B"/>
    <w:pPr>
      <w:widowControl w:val="0"/>
      <w:shd w:val="clear" w:color="auto" w:fill="FFFFFF"/>
      <w:spacing w:after="0" w:line="0" w:lineRule="atLeast"/>
      <w:ind w:hanging="760"/>
      <w:contextualSpacing w:val="0"/>
      <w:jc w:val="left"/>
    </w:pPr>
    <w:rPr>
      <w:rFonts w:ascii="Arial" w:eastAsia="Arial" w:hAnsi="Arial" w:cs="Arial"/>
      <w:sz w:val="19"/>
      <w:szCs w:val="19"/>
    </w:rPr>
  </w:style>
  <w:style w:type="paragraph" w:styleId="af5">
    <w:name w:val="No Spacing"/>
    <w:basedOn w:val="a0"/>
    <w:uiPriority w:val="1"/>
    <w:qFormat/>
    <w:rsid w:val="00BB15C5"/>
    <w:pPr>
      <w:spacing w:after="0" w:line="240" w:lineRule="auto"/>
      <w:ind w:firstLine="0"/>
      <w:contextualSpacing w:val="0"/>
      <w:jc w:val="left"/>
    </w:pPr>
    <w:rPr>
      <w:rFonts w:ascii="Calibri" w:eastAsia="Times New Roman" w:hAnsi="Calibri"/>
      <w:sz w:val="22"/>
      <w:szCs w:val="22"/>
    </w:rPr>
  </w:style>
  <w:style w:type="character" w:customStyle="1" w:styleId="wpcf7-form-control-wrap">
    <w:name w:val="wpcf7-form-control-wrap"/>
    <w:basedOn w:val="a2"/>
    <w:rsid w:val="000D5E8C"/>
  </w:style>
  <w:style w:type="character" w:customStyle="1" w:styleId="wpcf7-list-item">
    <w:name w:val="wpcf7-list-item"/>
    <w:basedOn w:val="a2"/>
    <w:rsid w:val="000D5E8C"/>
  </w:style>
  <w:style w:type="character" w:customStyle="1" w:styleId="wpcf7-list-item-label">
    <w:name w:val="wpcf7-list-item-label"/>
    <w:basedOn w:val="a2"/>
    <w:rsid w:val="000D5E8C"/>
  </w:style>
  <w:style w:type="character" w:styleId="af6">
    <w:name w:val="Strong"/>
    <w:basedOn w:val="a2"/>
    <w:uiPriority w:val="22"/>
    <w:qFormat/>
    <w:rsid w:val="004C051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42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8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4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2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3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8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7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0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udit@energocert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https://energocert.ru/wp-content/uploads/2015/09/logo-energocert.jpg" TargetMode="External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B85A3E-6D7B-492D-8BD7-8B652EA0A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7</TotalTime>
  <Pages>3</Pages>
  <Words>271</Words>
  <Characters>154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ЭР</Company>
  <LinksUpToDate>false</LinksUpToDate>
  <CharactersWithSpaces>1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 Тарарыков</dc:creator>
  <cp:lastModifiedBy>Alexander Karpik</cp:lastModifiedBy>
  <cp:revision>12</cp:revision>
  <cp:lastPrinted>2014-12-22T09:42:00Z</cp:lastPrinted>
  <dcterms:created xsi:type="dcterms:W3CDTF">2019-02-19T08:50:00Z</dcterms:created>
  <dcterms:modified xsi:type="dcterms:W3CDTF">2019-02-22T0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709588658</vt:i4>
  </property>
  <property fmtid="{D5CDD505-2E9C-101B-9397-08002B2CF9AE}" pid="3" name="_NewReviewCycle">
    <vt:lpwstr/>
  </property>
  <property fmtid="{D5CDD505-2E9C-101B-9397-08002B2CF9AE}" pid="4" name="_EmailSubject">
    <vt:lpwstr>Фирменный стиль</vt:lpwstr>
  </property>
  <property fmtid="{D5CDD505-2E9C-101B-9397-08002B2CF9AE}" pid="5" name="_AuthorEmail">
    <vt:lpwstr>karpik@enersys.ru</vt:lpwstr>
  </property>
  <property fmtid="{D5CDD505-2E9C-101B-9397-08002B2CF9AE}" pid="6" name="_AuthorEmailDisplayName">
    <vt:lpwstr>Александр Карпик</vt:lpwstr>
  </property>
  <property fmtid="{D5CDD505-2E9C-101B-9397-08002B2CF9AE}" pid="7" name="_ReviewingToolsShownOnce">
    <vt:lpwstr/>
  </property>
</Properties>
</file>